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49" w:rsidRPr="003B6C76" w:rsidRDefault="00330149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badi MT Condensed" w:hAnsi="Abadi MT Condensed"/>
          <w:color w:val="2E74B5" w:themeColor="accent1" w:themeShade="BF"/>
        </w:rPr>
      </w:pPr>
      <w:r w:rsidRPr="003B6C76">
        <w:rPr>
          <w:rFonts w:ascii="Abadi MT Condensed" w:hAnsi="Abadi MT Condensed"/>
          <w:color w:val="2E74B5" w:themeColor="accent1" w:themeShade="BF"/>
        </w:rPr>
        <w:t>Job No.</w:t>
      </w:r>
      <w:r w:rsidR="00FB408D" w:rsidRPr="003B6C76">
        <w:rPr>
          <w:rFonts w:ascii="Abadi MT Condensed" w:hAnsi="Abadi MT Condensed"/>
          <w:color w:val="2E74B5" w:themeColor="accent1" w:themeShade="BF"/>
        </w:rPr>
        <w:tab/>
      </w:r>
      <w:r w:rsidR="00FB408D" w:rsidRPr="003B6C76">
        <w:rPr>
          <w:rFonts w:ascii="Abadi MT Condensed" w:hAnsi="Abadi MT Condensed"/>
          <w:color w:val="2E74B5" w:themeColor="accent1" w:themeShade="BF"/>
        </w:rPr>
        <w:tab/>
      </w:r>
      <w:r w:rsidR="00FB408D" w:rsidRPr="003B6C76">
        <w:rPr>
          <w:rFonts w:ascii="Abadi MT Condensed" w:hAnsi="Abadi MT Condensed"/>
          <w:color w:val="2E74B5" w:themeColor="accent1" w:themeShade="BF"/>
        </w:rPr>
        <w:tab/>
      </w:r>
      <w:r w:rsidR="00FB408D" w:rsidRPr="003B6C76">
        <w:rPr>
          <w:rFonts w:ascii="Abadi MT Condensed" w:hAnsi="Abadi MT Condensed"/>
          <w:color w:val="2E74B5" w:themeColor="accent1" w:themeShade="BF"/>
        </w:rPr>
        <w:tab/>
      </w:r>
      <w:r w:rsidR="00FB408D" w:rsidRPr="003B6C76">
        <w:rPr>
          <w:rFonts w:ascii="Abadi MT Condensed" w:hAnsi="Abadi MT Condensed"/>
          <w:color w:val="2E74B5" w:themeColor="accent1" w:themeShade="BF"/>
        </w:rPr>
        <w:tab/>
      </w:r>
      <w:r w:rsidRPr="003B6C76">
        <w:rPr>
          <w:rFonts w:ascii="Abadi MT Condensed" w:hAnsi="Abadi MT Condensed"/>
          <w:color w:val="2E74B5" w:themeColor="accent1" w:themeShade="BF"/>
        </w:rPr>
        <w:t>: Date:</w:t>
      </w:r>
    </w:p>
    <w:p w:rsidR="00330149" w:rsidRPr="003B6C76" w:rsidRDefault="00330149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badi MT Condensed" w:hAnsi="Abadi MT Condensed"/>
          <w:color w:val="2E74B5" w:themeColor="accent1" w:themeShade="BF"/>
        </w:rPr>
      </w:pPr>
      <w:r w:rsidRPr="003B6C76">
        <w:rPr>
          <w:rFonts w:ascii="Abadi MT Condensed" w:hAnsi="Abadi MT Condensed"/>
          <w:color w:val="2E74B5" w:themeColor="accent1" w:themeShade="BF"/>
        </w:rPr>
        <w:t xml:space="preserve">Code: </w:t>
      </w:r>
      <w:r w:rsidR="00FB408D" w:rsidRPr="003B6C76">
        <w:rPr>
          <w:rFonts w:ascii="Abadi MT Condensed" w:hAnsi="Abadi MT Condensed"/>
          <w:color w:val="2E74B5" w:themeColor="accent1" w:themeShade="BF"/>
        </w:rPr>
        <w:tab/>
      </w:r>
      <w:r w:rsidR="00FB408D" w:rsidRPr="003B6C76">
        <w:rPr>
          <w:rFonts w:ascii="Abadi MT Condensed" w:hAnsi="Abadi MT Condensed"/>
          <w:color w:val="2E74B5" w:themeColor="accent1" w:themeShade="BF"/>
        </w:rPr>
        <w:tab/>
      </w:r>
      <w:r w:rsidR="00FB408D" w:rsidRPr="003B6C76">
        <w:rPr>
          <w:rFonts w:ascii="Abadi MT Condensed" w:hAnsi="Abadi MT Condensed"/>
          <w:color w:val="2E74B5" w:themeColor="accent1" w:themeShade="BF"/>
        </w:rPr>
        <w:tab/>
      </w:r>
      <w:r w:rsidR="00FB408D" w:rsidRPr="003B6C76">
        <w:rPr>
          <w:rFonts w:ascii="Abadi MT Condensed" w:hAnsi="Abadi MT Condensed"/>
          <w:color w:val="2E74B5" w:themeColor="accent1" w:themeShade="BF"/>
        </w:rPr>
        <w:tab/>
      </w:r>
      <w:r w:rsidR="00FB408D" w:rsidRPr="003B6C76">
        <w:rPr>
          <w:rFonts w:ascii="Abadi MT Condensed" w:hAnsi="Abadi MT Condensed"/>
          <w:color w:val="2E74B5" w:themeColor="accent1" w:themeShade="BF"/>
        </w:rPr>
        <w:tab/>
      </w:r>
      <w:r w:rsidRPr="003B6C76">
        <w:rPr>
          <w:rFonts w:ascii="Abadi MT Condensed" w:hAnsi="Abadi MT Condensed"/>
          <w:color w:val="2E74B5" w:themeColor="accent1" w:themeShade="BF"/>
        </w:rPr>
        <w:t xml:space="preserve">Subcontractor </w:t>
      </w:r>
      <w:r w:rsidR="00FB408D" w:rsidRPr="003B6C76">
        <w:rPr>
          <w:rFonts w:ascii="Abadi MT Condensed" w:hAnsi="Abadi MT Condensed"/>
          <w:color w:val="2E74B5" w:themeColor="accent1" w:themeShade="BF"/>
        </w:rPr>
        <w:tab/>
      </w:r>
      <w:r w:rsidR="00FB408D" w:rsidRPr="003B6C76">
        <w:rPr>
          <w:rFonts w:ascii="Abadi MT Condensed" w:hAnsi="Abadi MT Condensed"/>
          <w:color w:val="2E74B5" w:themeColor="accent1" w:themeShade="BF"/>
        </w:rPr>
        <w:tab/>
      </w:r>
      <w:r w:rsidR="00FB408D" w:rsidRPr="003B6C76">
        <w:rPr>
          <w:rFonts w:ascii="Abadi MT Condensed" w:hAnsi="Abadi MT Condensed"/>
          <w:color w:val="2E74B5" w:themeColor="accent1" w:themeShade="BF"/>
        </w:rPr>
        <w:tab/>
      </w:r>
      <w:r w:rsidR="00FB408D" w:rsidRPr="003B6C76">
        <w:rPr>
          <w:rFonts w:ascii="Abadi MT Condensed" w:hAnsi="Abadi MT Condensed"/>
          <w:color w:val="2E74B5" w:themeColor="accent1" w:themeShade="BF"/>
        </w:rPr>
        <w:tab/>
      </w:r>
      <w:r w:rsidRPr="003B6C76">
        <w:rPr>
          <w:rFonts w:ascii="Abadi MT Condensed" w:hAnsi="Abadi MT Condensed"/>
          <w:color w:val="2E74B5" w:themeColor="accent1" w:themeShade="BF"/>
        </w:rPr>
        <w:t>Phone:</w:t>
      </w:r>
    </w:p>
    <w:p w:rsidR="00330149" w:rsidRPr="003B6C76" w:rsidRDefault="00330149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badi MT Condensed" w:hAnsi="Abadi MT Condensed"/>
          <w:color w:val="2E74B5" w:themeColor="accent1" w:themeShade="BF"/>
        </w:rPr>
      </w:pPr>
      <w:r w:rsidRPr="003B6C76">
        <w:rPr>
          <w:rFonts w:ascii="Abadi MT Condensed" w:hAnsi="Abadi MT Condensed"/>
          <w:color w:val="2E74B5" w:themeColor="accent1" w:themeShade="BF"/>
        </w:rPr>
        <w:t xml:space="preserve">Subcontract No.: </w:t>
      </w:r>
      <w:r w:rsidR="00FB408D" w:rsidRPr="003B6C76">
        <w:rPr>
          <w:rFonts w:ascii="Abadi MT Condensed" w:hAnsi="Abadi MT Condensed"/>
          <w:color w:val="2E74B5" w:themeColor="accent1" w:themeShade="BF"/>
        </w:rPr>
        <w:tab/>
      </w:r>
      <w:r w:rsidR="00FB408D" w:rsidRPr="003B6C76">
        <w:rPr>
          <w:rFonts w:ascii="Abadi MT Condensed" w:hAnsi="Abadi MT Condensed"/>
          <w:color w:val="2E74B5" w:themeColor="accent1" w:themeShade="BF"/>
        </w:rPr>
        <w:tab/>
      </w:r>
      <w:r w:rsidR="00FB408D" w:rsidRPr="003B6C76">
        <w:rPr>
          <w:rFonts w:ascii="Abadi MT Condensed" w:hAnsi="Abadi MT Condensed"/>
          <w:color w:val="2E74B5" w:themeColor="accent1" w:themeShade="BF"/>
        </w:rPr>
        <w:tab/>
      </w:r>
      <w:r w:rsidRPr="003B6C76">
        <w:rPr>
          <w:rFonts w:ascii="Abadi MT Condensed" w:hAnsi="Abadi MT Condensed"/>
          <w:color w:val="2E74B5" w:themeColor="accent1" w:themeShade="BF"/>
        </w:rPr>
        <w:t>Subcontractor Fax:</w:t>
      </w:r>
      <w:bookmarkStart w:id="0" w:name="_GoBack"/>
      <w:bookmarkEnd w:id="0"/>
    </w:p>
    <w:p w:rsidR="00330149" w:rsidRPr="003B6C76" w:rsidRDefault="00330149" w:rsidP="003B6C76">
      <w:pPr>
        <w:pStyle w:val="Heading2"/>
        <w:spacing w:before="0" w:line="240" w:lineRule="auto"/>
        <w:jc w:val="center"/>
        <w:rPr>
          <w:rFonts w:ascii="Abadi MT Condensed" w:hAnsi="Abadi MT Condensed"/>
          <w:sz w:val="44"/>
        </w:rPr>
      </w:pPr>
      <w:r w:rsidRPr="003B6C76">
        <w:rPr>
          <w:rFonts w:ascii="Abadi MT Condensed" w:hAnsi="Abadi MT Condensed"/>
          <w:sz w:val="44"/>
        </w:rPr>
        <w:t>SUBCONTRACT AGREEMENT</w:t>
      </w:r>
    </w:p>
    <w:p w:rsidR="00FB408D" w:rsidRPr="003B6C76" w:rsidRDefault="00FB408D" w:rsidP="0094781B">
      <w:pPr>
        <w:spacing w:after="0" w:line="240" w:lineRule="auto"/>
        <w:rPr>
          <w:rFonts w:ascii="Abadi MT Condensed" w:hAnsi="Abadi MT Condensed"/>
        </w:rPr>
      </w:pP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This Subcontract Agreement ("Agreement") made as of the date set forth above is</w:t>
      </w:r>
    </w:p>
    <w:p w:rsidR="00FB408D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proofErr w:type="gramStart"/>
      <w:r w:rsidRPr="003B6C76">
        <w:rPr>
          <w:rFonts w:ascii="Abadi MT Condensed" w:hAnsi="Abadi MT Condensed"/>
        </w:rPr>
        <w:t>between</w:t>
      </w:r>
      <w:proofErr w:type="gramEnd"/>
      <w:r w:rsidRPr="003B6C76">
        <w:rPr>
          <w:rFonts w:ascii="Abadi MT Condensed" w:hAnsi="Abadi MT Condensed"/>
        </w:rPr>
        <w:t xml:space="preserve"> STREETER ASSOCIATES, INC. ("Contractor")</w:t>
      </w:r>
      <w:r w:rsidR="00FB408D" w:rsidRPr="003B6C76">
        <w:rPr>
          <w:rFonts w:ascii="Abadi MT Condensed" w:hAnsi="Abadi MT Condensed"/>
        </w:rPr>
        <w:t xml:space="preserve"> 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P.O. Box 118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Elmira, NY 14902-0118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</w:t>
      </w:r>
      <w:proofErr w:type="gramStart"/>
      <w:r w:rsidRPr="003B6C76">
        <w:rPr>
          <w:rFonts w:ascii="Abadi MT Condensed" w:hAnsi="Abadi MT Condensed"/>
        </w:rPr>
        <w:t>and</w:t>
      </w:r>
      <w:proofErr w:type="gramEnd"/>
      <w:r w:rsidRPr="003B6C76">
        <w:rPr>
          <w:rFonts w:ascii="Abadi MT Condensed" w:hAnsi="Abadi MT Condensed"/>
        </w:rPr>
        <w:t xml:space="preserve"> ("Subcontractor")</w:t>
      </w:r>
    </w:p>
    <w:p w:rsidR="00330149" w:rsidRPr="003B6C76" w:rsidRDefault="00330149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badi MT Condensed" w:hAnsi="Abadi MT Condensed"/>
        </w:rPr>
      </w:pPr>
    </w:p>
    <w:p w:rsidR="00FB408D" w:rsidRPr="003B6C76" w:rsidRDefault="00FB408D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badi MT Condensed" w:hAnsi="Abadi MT Condensed"/>
        </w:rPr>
      </w:pP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The Contractor and ("Owner")</w:t>
      </w:r>
    </w:p>
    <w:p w:rsidR="00330149" w:rsidRPr="003B6C76" w:rsidRDefault="00330149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badi MT Condensed" w:hAnsi="Abadi MT Condensed"/>
        </w:rPr>
      </w:pPr>
    </w:p>
    <w:p w:rsidR="00FB408D" w:rsidRPr="003B6C76" w:rsidRDefault="00FB408D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badi MT Condensed" w:hAnsi="Abadi MT Condensed"/>
        </w:rPr>
      </w:pP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proofErr w:type="gramStart"/>
      <w:r w:rsidRPr="003B6C76">
        <w:rPr>
          <w:rFonts w:ascii="Abadi MT Condensed" w:hAnsi="Abadi MT Condensed"/>
        </w:rPr>
        <w:t>entered</w:t>
      </w:r>
      <w:proofErr w:type="gramEnd"/>
      <w:r w:rsidRPr="003B6C76">
        <w:rPr>
          <w:rFonts w:ascii="Abadi MT Condensed" w:hAnsi="Abadi MT Condensed"/>
        </w:rPr>
        <w:t xml:space="preserve"> into a Contract for construction services ("Construction Agreement") to be performed at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(“Location”)</w:t>
      </w:r>
    </w:p>
    <w:p w:rsidR="00330149" w:rsidRPr="003B6C76" w:rsidRDefault="00330149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badi MT Condensed" w:hAnsi="Abadi MT Condensed"/>
        </w:rPr>
      </w:pPr>
    </w:p>
    <w:p w:rsidR="00FB408D" w:rsidRPr="003B6C76" w:rsidRDefault="00FB408D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badi MT Condensed" w:hAnsi="Abadi MT Condensed"/>
        </w:rPr>
      </w:pP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To construct: (the "Project").</w:t>
      </w:r>
    </w:p>
    <w:p w:rsidR="008F5ABE" w:rsidRPr="003B6C76" w:rsidRDefault="008F5ABE" w:rsidP="0094781B">
      <w:pPr>
        <w:spacing w:after="0" w:line="240" w:lineRule="auto"/>
        <w:rPr>
          <w:rFonts w:ascii="Abadi MT Condensed" w:hAnsi="Abadi MT Condensed"/>
        </w:rPr>
      </w:pP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The Contractor and the Subcontractor agree as set forth below:</w:t>
      </w:r>
    </w:p>
    <w:p w:rsidR="008F5ABE" w:rsidRPr="003B6C76" w:rsidRDefault="00330149" w:rsidP="0094781B">
      <w:pPr>
        <w:pStyle w:val="ListParagraph"/>
        <w:numPr>
          <w:ilvl w:val="0"/>
          <w:numId w:val="1"/>
        </w:num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General Conditions. This Agreement is to be used in conjunction with the Streeter Associates, Inc. General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onditions of the Subcontract Agreement dated September 1, 2007 ("General Conditions"), which General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onditions are incorporated by reference and made a part of this Agreement. Unless otherwise defined herein,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apitalized terms shall be used herein as defined in the General Conditions. This Agreement, the General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onditions and other Contract Documents comprise the entire and integrated agreement between the Contractor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 xml:space="preserve">and Subcontractor superseding prior negotiations, agreements and representations, oral or written. </w:t>
      </w:r>
    </w:p>
    <w:p w:rsidR="008F5ABE" w:rsidRPr="003B6C76" w:rsidRDefault="008F5ABE" w:rsidP="0094781B">
      <w:pPr>
        <w:pStyle w:val="ListParagraph"/>
        <w:spacing w:after="0" w:line="240" w:lineRule="auto"/>
        <w:ind w:left="405"/>
        <w:rPr>
          <w:rFonts w:ascii="Abadi MT Condensed" w:hAnsi="Abadi MT Condensed"/>
        </w:rPr>
      </w:pPr>
    </w:p>
    <w:p w:rsidR="00330149" w:rsidRPr="003B6C76" w:rsidRDefault="00330149" w:rsidP="0094781B">
      <w:pPr>
        <w:pStyle w:val="ListParagraph"/>
        <w:spacing w:after="0" w:line="240" w:lineRule="auto"/>
        <w:ind w:left="405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No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modification of this Agreement shall be effective unless it is in writing and signed by a duly authorized officer of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ontractor, nor may the provisions of this clause be waived except by such a writing. This Agreement shall be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binding upon and inure to the benefit of Contractor, Subcontractor, their successors, assigns and legal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representatives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2. Work. The Work of this Agreement is as follows: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See Exhibit A – Scope of Work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3. Contract Price. Contractor shall pay Subcontractor for the satisfactory performance and completion of the Work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$ ("Contract Price"). If the Contract Price is based upon Unit Prices, payment shall be made in accordance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with the Unit Price Schedule attached hereto. Payment shall be made in accordance with the terms set forth in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the General Conditions unless otherwise set forth below: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4. Commencement and Completion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. The Subcontractor shall commence the Work </w:t>
      </w:r>
      <w:proofErr w:type="gramStart"/>
      <w:r w:rsidRPr="003B6C76">
        <w:rPr>
          <w:rFonts w:ascii="Abadi MT Condensed" w:hAnsi="Abadi MT Condensed"/>
        </w:rPr>
        <w:t>on .</w:t>
      </w:r>
      <w:proofErr w:type="gramEnd"/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b. The Work shall be substantially complete not later </w:t>
      </w:r>
      <w:proofErr w:type="gramStart"/>
      <w:r w:rsidRPr="003B6C76">
        <w:rPr>
          <w:rFonts w:ascii="Abadi MT Condensed" w:hAnsi="Abadi MT Condensed"/>
        </w:rPr>
        <w:t>than .</w:t>
      </w:r>
      <w:proofErr w:type="gramEnd"/>
      <w:r w:rsidRPr="003B6C76">
        <w:rPr>
          <w:rFonts w:ascii="Abadi MT Condensed" w:hAnsi="Abadi MT Condensed"/>
        </w:rPr>
        <w:t xml:space="preserve"> Time is of the essence in the performance of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 xml:space="preserve">this Agreement. 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5. Surety Bond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. If as of the date of this Agreement, Contractor requires Subcontractor to provide performance and/or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payment bonds, the Contract Price includes all costs incident thereto and such bonds shall be delivered to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ontractor in such form as Contractor shall reasonably require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b. Surety Bonds required for this Subcontract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Yes or No ____________________/____________________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lastRenderedPageBreak/>
        <w:t xml:space="preserve"> (Contractor's Initials) (Subcontractor's Initials)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Notwithstanding any contrary provisions, Contractor reserves the right to require Subcontractor to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furnish performance and/or payment bonds during the course of the Work. If such bonds are required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ubsequent to the date of this Agreement, the Contract Price shall be increased by the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ubcontractor's cost to obtain the required bonds with no additional markup by Subcontractor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6. Insurance. Subcontractor shall obtain insurance coverage under policies which shall name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ontractor and Owner as additional insureds, conforming to the scope of the Work. Insurance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requirements are set forth in the General Conditions. Proof of coverage shall be in a form satisfactory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to Contractor and Owner. Noted aggregates are to be solely applicable to the Work and not applicable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to Subcontractor's operations at any other site even if Subcontractor's operations at other sites involve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ontractor or Owner. Subcontractor's insurance shall be primary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7. Representations. Subcontractor represents that it is fully qualified to perform the Work. Prior to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executing this Agreement, Subcontractor independently investigated the Work, the conditions involved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in performing the Work, the obligations of this Agreement, the Contract Documents and all information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furnished by Contractor or others. Based on this, Subcontractor has (i) satisfied itself that the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information provided by the Contract Documents, the Contractor and the Owner is accurate; and (</w:t>
      </w:r>
      <w:proofErr w:type="gramStart"/>
      <w:r w:rsidRPr="003B6C76">
        <w:rPr>
          <w:rFonts w:ascii="Abadi MT Condensed" w:hAnsi="Abadi MT Condensed"/>
        </w:rPr>
        <w:t>ii</w:t>
      </w:r>
      <w:proofErr w:type="gramEnd"/>
      <w:r w:rsidRPr="003B6C76">
        <w:rPr>
          <w:rFonts w:ascii="Abadi MT Condensed" w:hAnsi="Abadi MT Condensed"/>
        </w:rPr>
        <w:t>)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proofErr w:type="gramStart"/>
      <w:r w:rsidRPr="003B6C76">
        <w:rPr>
          <w:rFonts w:ascii="Abadi MT Condensed" w:hAnsi="Abadi MT Condensed"/>
        </w:rPr>
        <w:t>made</w:t>
      </w:r>
      <w:proofErr w:type="gramEnd"/>
      <w:r w:rsidRPr="003B6C76">
        <w:rPr>
          <w:rFonts w:ascii="Abadi MT Condensed" w:hAnsi="Abadi MT Condensed"/>
        </w:rPr>
        <w:t xml:space="preserve"> all examinations and tests and obtained all information it deems necessary to determine the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difficulties and hazards incident to the performance of the Work. The Contract Price includes all costs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incident to the results of any examinations or tests, difficulties and hazards. Any difficulties or hazards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not discovered shall, nevertheless be the sole responsibility of Subcontractor. This Agreement is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igned and executed by a legal representative of Subcontractor, authorized to bind Subcontractor to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the terms of this Agreement. Subcontractor further represents and warrants that if it is a corporation, it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is validly existing, in good standing and qualified to do business in the state in which the Work is to be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performed.</w:t>
      </w:r>
    </w:p>
    <w:p w:rsidR="008F5ABE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8. Counterparts. This Agreement may be executed in any number of counterparts and no counterpart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must contain the signatures of all the parties as long as at least one separate counterpart has been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igned by each party. Evidence of signature given by facsimile shall be binding. Each counterpart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hall constitute an original instrument, but all such counterparts shall constitute one and the same</w:t>
      </w:r>
      <w:r w:rsidR="008F5ABE" w:rsidRPr="003B6C76">
        <w:rPr>
          <w:rFonts w:ascii="Abadi MT Condensed" w:hAnsi="Abadi MT Condensed"/>
        </w:rPr>
        <w:t xml:space="preserve"> 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greement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Contractor and Subcontractor by their duly authorized representatives, have executed this</w:t>
      </w:r>
      <w:r w:rsidR="008F5AB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Agreement as of the date set forth above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  <w:color w:val="2E74B5" w:themeColor="accent1" w:themeShade="BF"/>
        </w:rPr>
      </w:pPr>
      <w:r w:rsidRPr="003B6C76">
        <w:rPr>
          <w:rFonts w:ascii="Abadi MT Condensed" w:hAnsi="Abadi MT Condensed"/>
          <w:color w:val="2E74B5" w:themeColor="accent1" w:themeShade="BF"/>
        </w:rPr>
        <w:t>STREETER ASSOCIATES, INC. SUBCONTRACTOR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  <w:color w:val="2E74B5" w:themeColor="accent1" w:themeShade="BF"/>
        </w:rPr>
      </w:pPr>
      <w:r w:rsidRPr="003B6C76">
        <w:rPr>
          <w:rFonts w:ascii="Abadi MT Condensed" w:hAnsi="Abadi MT Condensed"/>
          <w:color w:val="2E74B5" w:themeColor="accent1" w:themeShade="BF"/>
        </w:rPr>
        <w:t>By</w:t>
      </w:r>
      <w:r w:rsidR="008F5ABE" w:rsidRPr="003B6C76">
        <w:rPr>
          <w:rFonts w:ascii="Abadi MT Condensed" w:hAnsi="Abadi MT Condensed"/>
          <w:color w:val="2E74B5" w:themeColor="accent1" w:themeShade="BF"/>
        </w:rPr>
        <w:t>__________________________________</w:t>
      </w:r>
      <w:r w:rsidR="008F5ABE" w:rsidRPr="003B6C76">
        <w:rPr>
          <w:rFonts w:ascii="Abadi MT Condensed" w:hAnsi="Abadi MT Condensed"/>
          <w:color w:val="2E74B5" w:themeColor="accent1" w:themeShade="BF"/>
        </w:rPr>
        <w:tab/>
      </w:r>
      <w:r w:rsidRPr="003B6C76">
        <w:rPr>
          <w:rFonts w:ascii="Abadi MT Condensed" w:hAnsi="Abadi MT Condensed"/>
          <w:color w:val="2E74B5" w:themeColor="accent1" w:themeShade="BF"/>
        </w:rPr>
        <w:t xml:space="preserve"> By</w:t>
      </w:r>
      <w:r w:rsidR="008F5ABE" w:rsidRPr="003B6C76">
        <w:rPr>
          <w:rFonts w:ascii="Abadi MT Condensed" w:hAnsi="Abadi MT Condensed"/>
          <w:color w:val="2E74B5" w:themeColor="accent1" w:themeShade="BF"/>
        </w:rPr>
        <w:t>____________________________________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  <w:color w:val="2E74B5" w:themeColor="accent1" w:themeShade="BF"/>
        </w:rPr>
      </w:pPr>
    </w:p>
    <w:p w:rsidR="00330149" w:rsidRPr="003B6C76" w:rsidRDefault="008F5ABE" w:rsidP="0094781B">
      <w:pPr>
        <w:spacing w:after="0" w:line="240" w:lineRule="auto"/>
        <w:rPr>
          <w:rFonts w:ascii="Abadi MT Condensed" w:hAnsi="Abadi MT Condensed"/>
          <w:color w:val="2E74B5" w:themeColor="accent1" w:themeShade="BF"/>
        </w:rPr>
      </w:pPr>
      <w:r w:rsidRPr="003B6C76">
        <w:rPr>
          <w:rFonts w:ascii="Abadi MT Condensed" w:hAnsi="Abadi MT Condensed"/>
          <w:color w:val="2E74B5" w:themeColor="accent1" w:themeShade="BF"/>
        </w:rPr>
        <w:t>Its__________________________________</w:t>
      </w:r>
      <w:r w:rsidRPr="003B6C76">
        <w:rPr>
          <w:rFonts w:ascii="Abadi MT Condensed" w:hAnsi="Abadi MT Condensed"/>
          <w:color w:val="2E74B5" w:themeColor="accent1" w:themeShade="BF"/>
        </w:rPr>
        <w:tab/>
      </w:r>
      <w:proofErr w:type="spellStart"/>
      <w:r w:rsidRPr="003B6C76">
        <w:rPr>
          <w:rFonts w:ascii="Abadi MT Condensed" w:hAnsi="Abadi MT Condensed"/>
          <w:color w:val="2E74B5" w:themeColor="accent1" w:themeShade="BF"/>
        </w:rPr>
        <w:t>Its</w:t>
      </w:r>
      <w:proofErr w:type="spellEnd"/>
      <w:r w:rsidRPr="003B6C76">
        <w:rPr>
          <w:rFonts w:ascii="Abadi MT Condensed" w:hAnsi="Abadi MT Condensed"/>
          <w:color w:val="2E74B5" w:themeColor="accent1" w:themeShade="BF"/>
        </w:rPr>
        <w:t>____________________________________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  <w:color w:val="2E74B5" w:themeColor="accent1" w:themeShade="BF"/>
        </w:rPr>
      </w:pP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  <w:color w:val="2E74B5" w:themeColor="accent1" w:themeShade="BF"/>
        </w:rPr>
      </w:pPr>
      <w:r w:rsidRPr="003B6C76">
        <w:rPr>
          <w:rFonts w:ascii="Abadi MT Condensed" w:hAnsi="Abadi MT Condensed"/>
          <w:color w:val="2E74B5" w:themeColor="accent1" w:themeShade="BF"/>
        </w:rPr>
        <w:t xml:space="preserve"> GENERAL CONDITIONS OF THE SUBCONTRACT AGREEMENT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  <w:color w:val="2E74B5" w:themeColor="accent1" w:themeShade="BF"/>
        </w:rPr>
      </w:pPr>
      <w:r w:rsidRPr="003B6C76">
        <w:rPr>
          <w:rFonts w:ascii="Abadi MT Condensed" w:hAnsi="Abadi MT Condensed"/>
          <w:color w:val="2E74B5" w:themeColor="accent1" w:themeShade="BF"/>
        </w:rPr>
        <w:t>STREETER ASSOCIATES, INC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  <w:color w:val="2E74B5" w:themeColor="accent1" w:themeShade="BF"/>
        </w:rPr>
      </w:pPr>
      <w:r w:rsidRPr="003B6C76">
        <w:rPr>
          <w:rFonts w:ascii="Abadi MT Condensed" w:hAnsi="Abadi MT Condensed"/>
          <w:color w:val="2E74B5" w:themeColor="accent1" w:themeShade="BF"/>
        </w:rPr>
        <w:t xml:space="preserve"> GENERAL CONDITIONS OF THE SUBCONTRACT AGREEMENT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  <w:color w:val="2E74B5" w:themeColor="accent1" w:themeShade="BF"/>
        </w:rPr>
      </w:pPr>
      <w:r w:rsidRPr="003B6C76">
        <w:rPr>
          <w:rFonts w:ascii="Abadi MT Condensed" w:hAnsi="Abadi MT Condensed"/>
          <w:color w:val="2E74B5" w:themeColor="accent1" w:themeShade="BF"/>
        </w:rPr>
        <w:t xml:space="preserve"> ARTICLE 1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  <w:color w:val="2E74B5" w:themeColor="accent1" w:themeShade="BF"/>
        </w:rPr>
      </w:pPr>
      <w:r w:rsidRPr="003B6C76">
        <w:rPr>
          <w:rFonts w:ascii="Abadi MT Condensed" w:hAnsi="Abadi MT Condensed"/>
          <w:color w:val="2E74B5" w:themeColor="accent1" w:themeShade="BF"/>
        </w:rPr>
        <w:t xml:space="preserve"> THE WORK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.1 The Construction Agreement, Subcontract Agreement, Streeter Associates, Inc. General Conditions of the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ubcontract Agreement, plans, specifications, other general and special conditions, advertisement for bids, instructions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to bidders, Project Schedule, Subcontractor Schedule, any addenda, alternates, amendments and subsequent Change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Orders constitute the Contract Documents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.2 SUBCONTRACTOR assumes toward CONTRACTOR all obligations, risks and responsibilities which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 xml:space="preserve">CONTRACTOR has assumed towards Owner in the Contract Documents and shall be bound to 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ONTRACTOR in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the same manner and to the same extent CONTRACTOR is bound to the Owner by the Contract Documents;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.3 The term "Contractor's Work" means that portion of the construction services required by the Contract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Documents to be provided by the CONTRACTOR to fulfill the CONTRACTOR'S obligations under the Contract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Documents. The term "Work" includes that portion of Contractor's Work required of Subcontractor. The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UBCONTRACTOR shall perform the Work including all supervision, labor, materials, plant, scaffolding, tools,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equipment, supplies and other things necessary for the construction and completion of the Work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lastRenderedPageBreak/>
        <w:t>SUBCONTRACTOR shall obtain and the Work includes all permits, licenses, fees, inspections and certificates of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inspection necessary for SUBCONTRACTOR'S performance of the Work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.4 Unless otherwise agreed, CONTRACTOR will provide temporary sanitary facilities and potable water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CONTRACTOR shall provide any temporary field office, utilities and storage facilities it requires. All temporary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facilities and their location at the Project site are subject to CONTRACTOR'S approval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.5 SUBCONTRACTOR agrees to unload and properly store its materials and equipment required for the Work,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whether furnished by Owner, CONTRACTOR or SUBCONTRACTOR, as directed by CONTRACTOR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CONTRACTOR assumes full responsibility for the protection and safety of all such materials and equipment and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any loss or damage incurred shall be the sole responsibility of SUBCONTRACTOR regardless of circumstances. Any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materials or equipment delivered and stored at the Project site by SUBCONTRACTOR, or its Sub-subcontractors or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uppliers, for incorporation into the Work, shall not be removed from the Project site without the written approval of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ONTRACTOR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.6 Prior to the start of construction and as requested by CONTRACTOR during the course of the Project,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CONTRACTOR shall complete and submit to CONTRACTOR the Sub-subcontractors and Suppliers List which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hall include the names and addresses of all sub-subcontractors, material suppliers and equipment rental suppliers it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 xml:space="preserve">intends to use on the Project and, upon request, copies of the proposed contracts and purchase orders with </w:t>
      </w:r>
      <w:r w:rsidR="00FB7CFE" w:rsidRPr="003B6C76">
        <w:rPr>
          <w:rFonts w:ascii="Abadi MT Condensed" w:hAnsi="Abadi MT Condensed"/>
        </w:rPr>
        <w:t xml:space="preserve">sub subcontractors </w:t>
      </w:r>
      <w:r w:rsidRPr="003B6C76">
        <w:rPr>
          <w:rFonts w:ascii="Abadi MT Condensed" w:hAnsi="Abadi MT Condensed"/>
        </w:rPr>
        <w:t>and suppliers. SUBCONTRACTOR shall promptly notify CONTRACTOR of any changes to this list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.7 No agreement between SUBCONTRACTOR and its sub-subcontractors or suppliers shall bind or purport to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bind CONTRACTOR. SUBCONTRACTOR its sub-subcontractors and suppliers shall cooperate with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ONTRACTOR and other subcontractors. All agreements entered into by SUBCONTRACTOR on account of the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Work shall, upon CONTRACTOR'S request, be assigned to CONTRACTOR should the SUBCONTRACTOR be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terminated for any reason. SUBCONTRACTOR shall not assign or transfer funds due it by the CONTRACTOR,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 xml:space="preserve">without the prior written consent of CONTRACTOR and SUBCONTRACTOR'S surety, if any. 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.8 SUBCONTRACTOR shall provide all layout and engineering for the Work from control points established by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ONTRACTOR and shall verify and be responsible for the correctness of all measurements. No claims shall be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allowed because of discrepancies between actual and indicated dimensions. Discrepancies shall be reported to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ONTRACTOR prior to SUBCONTRACTOR proceeding with the Work. Inspection by CONTRACTOR shall not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relieve SUBCONTRACTOR of its responsibility for accurate dimensions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.9 SUBCONTRACTOR shall coordinate the Work with the work of CONTRACTOR, other Subcontractors, and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proofErr w:type="gramStart"/>
      <w:r w:rsidRPr="003B6C76">
        <w:rPr>
          <w:rFonts w:ascii="Abadi MT Condensed" w:hAnsi="Abadi MT Condensed"/>
        </w:rPr>
        <w:t>any</w:t>
      </w:r>
      <w:proofErr w:type="gramEnd"/>
      <w:r w:rsidRPr="003B6C76">
        <w:rPr>
          <w:rFonts w:ascii="Abadi MT Condensed" w:hAnsi="Abadi MT Condensed"/>
        </w:rPr>
        <w:t xml:space="preserve"> prime contractors retained by Owner. SUBCONTRACTOR shall take all necessary precautions to protect the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work of others from damage caused by SUBCONTRACTORS operations. SUBCONTRACTOR shall be responsible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for any damage caused by it to the work of others and CONTRACTOR may withhold from payments due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UBCONTRACTOR sufficient monies to cover the cost of any such damages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.10 SUBCONTRACTOR shall provide a sufficient number of skilled workers to perform the Work in a neat,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workmanlike manner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.11 If there is any inconsistency in the Contract Documents affecting the work of SUBCONTRACTOR, the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UBCONTRACTOR shall provide or perform the greater quality and the greater quantity of work, labor, materials or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ervices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RTICLE 2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TIME OF PERFORMANCE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2.1 SUBCONTRACTOR shall commence the Work when directed by CONTRACTOR and proceed in a prompt</w:t>
      </w:r>
      <w:r w:rsidR="00FB7CFE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and diligent manner to maintain the schedules and milestones ("Project Schedule") established by CONTRACTOR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CONTRACTOR shall complete portions of the Work and the whole of the Work in accordance with the Project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chedule and the Contract Documents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2.2 The Project Schedule is subject to review and revision. Any revisions will be available for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CONTRACTOR'S information at CONTRACTOR'S Project site office. SUBCONTRACTOR agrees it is the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responsibility of SUBCONTRACTOR to attend project meetings, to keep itself informed of any revisions and to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onform to any such revisions. SUBCONTRACTOR shall not be entitled to additional compensation for compliance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with Project Schedule revisions unless and only to the extent that the Contract Documents entitle CONTRACTOR to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reimbursement with respect to SUBCONTRACTOR'S claims for such additional compensation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lastRenderedPageBreak/>
        <w:t>2.3 Prior to the start of construction, SUBCONTRACTOR shall submit to CONTRACTOR, if requested, a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detailed schedule for performance of the Work ("Subcontractor's Schedule"). This schedule shall comply with the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Project Schedule and the Contract Documents. The estimated percentage completion for each phase of the Work as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well as the Work as a whole shall be indicated as required from commencement to completion of the Work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CONTRACTOR agrees to make additional estimates of completion time and progress of the Work as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ONTRACTOR may reasonably require. SUBCONTRACTOR shall prepare a staffing chart, if requested, indicating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the estimated number of employees required to maintain the Subcontractor's Schedule. SUBCONTRACTOR agrees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not to make any departure from its work schedule, work force or working hours without prior notice and approval of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ONTRACTOR, except in emergency situations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2.4 SUBCONTRACTOR shall submit to CONTRACTOR, if requested, a listing of all equipment and materials,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proofErr w:type="gramStart"/>
      <w:r w:rsidRPr="003B6C76">
        <w:rPr>
          <w:rFonts w:ascii="Abadi MT Condensed" w:hAnsi="Abadi MT Condensed"/>
        </w:rPr>
        <w:t>the</w:t>
      </w:r>
      <w:proofErr w:type="gramEnd"/>
      <w:r w:rsidRPr="003B6C76">
        <w:rPr>
          <w:rFonts w:ascii="Abadi MT Condensed" w:hAnsi="Abadi MT Condensed"/>
        </w:rPr>
        <w:t xml:space="preserve"> delivery of which is critical to maintaining the Subcontractor's Schedule, indicating current promised delivery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dates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2.5 SUBCONTRACTOR understands that the Work is phased and may be performed in different locations of the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Project simultaneously. SUBCONTRACTOR shall commence the several parts of the Work at such times and in such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 xml:space="preserve">order as the CONTRACTOR may direct. 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2.6 SUBCONTRACTOR shall be liable to CONTRACTOR for any damages, including liquidated damages,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ustained by CONTRACTOR on account of SUBCONTRACTOR'S failure to timely complete the Work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2.7 If SUBCONTRACTOR is delayed or disrupted in the performance of the Work through no fault attributable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to SUBCONTRACTOR; then SUBCONTRACTOR shall be entitled to an appropriate extension of time for the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performance of the Work. The extension of time shall be the sole remedy for any delay or disruption. Neither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ONTRACTOR nor Owner shall be liable to SUBCONTRACTOR for any damages resulting from delay or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disruption, including without limitation, claims for extended overhead, labor or material escalation, labor inefficiency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or lost productivity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RTICLE 3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CONTRACT PRICE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3.1 The Contract Price set forth in the Subcontract Agreement includes all applicable Federal, State, county,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municipal and other taxes imposed by law in connection with the Work, whether levied or assessed upon the Owner,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ONTRACTOR or SUBCONTRACTOR. The Contract Price includes all payroll taxes and contributions levied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against SUBCONTRACTOR on account of Social Security, unemployment compensation, and workers' compensation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acts, as well as collective bargaining agreements with any labor organization. SUBCONTRACTOR agrees to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indemnify and hold harmless CONTRACTOR and Owner from any liability for any taxes or contributions imposed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upon, arising out of or relating to the Work, which indemnity shall survive the termination of the Subcontract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Agreement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3.2 Prior to the start of construction, SUBCONTRACTOR shall submit to CONTRACTOR for approval, a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breakdown of the Contract Price ("Schedule of Values") divided between material and labor for each item of the Work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The Schedule of Values, when accepted by CONTRACTOR, shall be used as the basis for SUBCONTRACTOR'S</w:t>
      </w:r>
      <w:r w:rsidR="008C0261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applications for payment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3.3 SUBCONTRACTOR agrees to maintain and make available to CONTRACTOR and OWNER at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CONTRACTOR'S place of business, records and books of account detailing all costs and expenses of the Work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RTICLE 4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TERMS OF PAYMENT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4.1 On or before the 20th day of each month, SUBCONTRACTOR shall deliver to CONTRACTOR'S principal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office, two original applications for payment on a form approved by CONTRACTOR. The applications shall request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payment for work in place and materials stored on the Project in accordance with the Schedule of Values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pplications received from SUBCONTRACTOR after the 20th day of the month may not be processed until the next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billing cycle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4.2 All applications for payment must be signed, notarized, and accurately represent work in place or stored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Revisions to applications due to inaccuracy may delay payment until the next billing cycle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4.3 SUBCONTRACTOR shall submit with each application for payment SUBCONTRACTOR'S Waiver of Lien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and Claims for all funds paid to SUBCONTRACTOR by CONTRACTOR including the current application period, a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ertified list of sub-subcontractors and suppliers included in the application for payment and such other documents or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instruments reasonably required by CONTRACTOR or Owner, executed by a duly authorized representative of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UBCONTRACTOR and SUBCONTRACTOR'S sub-subcontractors and suppliers. Should SUBCONTRACTOR fail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 xml:space="preserve">or refuse to furnish the waiver, </w:t>
      </w:r>
      <w:r w:rsidRPr="003B6C76">
        <w:rPr>
          <w:rFonts w:ascii="Abadi MT Condensed" w:hAnsi="Abadi MT Condensed"/>
        </w:rPr>
        <w:lastRenderedPageBreak/>
        <w:t>CONTRACTOR may withhold from any payments due SUBCONTRACTOR an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amount equal to the cost of the Work performed or materials furnished to SUBCONTRACTOR for which the waiver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 xml:space="preserve">has not been furnished. 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4.4 Subject to Paragraph 4.6, payment in current funds shall be due SUBCONTRACTOR within ten working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days after receipt of payment by CONTRACTOR from Owner for the Work covered by the application for payment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ONTRACTOR may withhold up to ten percent from payments by the Owner on account of the Work as retainage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ll material and work covered by the application for payment shall become the property of CONTRACTOR, or, if the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ontract Documents so provide, the property of the Owner. This provision shall not release SUBCONTRACTOR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from sole responsibility for all Work and materials upon which payments have been made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4.5 SUBCONTRACTOR shall promptly pay its employees, sub-subcontractors and suppliers all amounts due in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onnection with the Work. SUBCONTRACTOR shall first use any payment received by SUBCONTRACTOR from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ONTRACTOR to pay the costs incurred in the performance of the Work. CONTRACTOR shall have the right at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any time, to communicate with SUBCONTRACTOR'S sub-subcontractors and suppliers for the purpose of verifying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that SUBCONTRACTOR'S payment obligations are being met. In the event CONTRACTOR has reason to believe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UBCONTRACTOR is not fulfilling its payment obligations, CONTRACTOR may take reasonable steps to insure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that SUBCONTRACTOR discharges its payment obligations. Those steps include without limitation, (i) the issuance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of joint checks; (ii) withholding from progress payments an amount to protect CONTRACTOR from any and all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laims, losses or damages, including reasonable attorney's fees, arising out of any claim or lien; and (iii) any other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reasonable actions. When SUBCONTRACTOR submits evidence satisfactory to CONTRACTOR and Owner that its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payment obligations in connection with the Work have been met, CONTRACTOR shall pay all amounts due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CONTRACTOR less any reasonable costs incurred enforcing the provisions of this paragraph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4.6 If through no fault of SUBCONTRACTOR, CONTRACTOR or CONTRACTOR'S other subcontractors,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ONTRACTOR is not paid by Owner according to the terms of the Construction Agreement and CONTRACTOR has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not paid SUBCONTRACTOR, then all sums properly due to SUBCONTRACTOR shall become due and payable but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ubject to the terms and conditions of Paragraphs 4.6.1 - 4.6.5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4.6.1 If SUBCONTRACTOR elects to take legal action to collect any amounts properly approved and due but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unpaid for the reasons set forth in Paragraph 4.6, SUBCONTRACTOR shall be obligated, as a condition precedent to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maintaining a claim against Contractor or its surety, if any, to timely file a mechanic's lien and to timely commence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and diligently exhaust all rights and remedies including the following: (i) a lien foreclosure action to its final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onclusion; and (ii) any available deficiency judgment proceeding against Owner and any other party responsible to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UBCONTRACTOR other than CONTRACTOR and its surety to the extent of any amounts legally due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4.6.2 If Owner files for protection under the bankruptcy laws, as a condition precedent to asserting a claim against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the Contractor or its surety, if any, SUBCONTRACTOR must (i) timely file a mechanic's lien, (ii) timely file a claim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in the bankruptcy proceeding, and (iii) diligently prosecute that claim to a final conclusion. For purposes of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Paragraphs 4.6.2 and 4.6.3, "final conclusion" means either full payment to the SUBCONTRACTOR of its claim in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bankruptcy or a final disposition of the bankruptcy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4.6.3 In the event of a dismissal of the bankruptcy proceeding prior to its final conclusion, SUBCONTRACTOR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agrees to pursue all remedies under Paragraph 4.6.1 prior to maintaining a claim against CONTRACTOR or its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urety, if any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4.6.4 CONTRACTOR shall fully cooperate with SUBCONTRACTOR in SUBCONTRACTOR'S pursuit of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remedies under Paragraphs 4.6.1, 4.6.2 and 4.6.3. This cooperation shall be without prejudice to CONTRACTOR or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its surety, if any, in any suit maintained by SUBCONTRACTOR against CONTRACTOR for any amount payable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under the Subcontract Agreement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4.6.5 Because CONTRACTOR lacks control over SUBCONTRACTOR'S election or pursuit of its rights or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remedies in the event of Owner's insolvency or substantial default, SUBCONTRACTOR agrees that any interest on the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laims against CONTRACTOR or its surety shall not accrue or commence to run until after all of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 xml:space="preserve">SUBCONTRACTOR'S remedies have been fully exhausted as provided above. 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4.7 In the event the Owner fails to pay the CONTRACTOR for any reason and if the CONTRACTOR did not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provide a payment bond for the Project or the CONTRACTOR provided a payment bond but the SUBCONTRACTOR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failed to satisfy any condition to maintaining an action on the payment bond, then: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(a) SUBCONTRACTOR agrees that all of its rights and remedies in obtaining payment from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ONTRACTOR or its surety under this Subcontract Agreement shall be limited solely to the estate,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interest and property of the Owner, including the real property and improvements for which the Work is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being performed;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lastRenderedPageBreak/>
        <w:t xml:space="preserve"> (b) SUBCONTRACTOR shall not have any recourse to, or rights or claims against, the CONTRACTOR,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 xml:space="preserve">any property or assets of CONTRACTOR, its shareholders, partners, joint </w:t>
      </w:r>
      <w:proofErr w:type="spellStart"/>
      <w:r w:rsidRPr="003B6C76">
        <w:rPr>
          <w:rFonts w:ascii="Abadi MT Condensed" w:hAnsi="Abadi MT Condensed"/>
        </w:rPr>
        <w:t>venturers</w:t>
      </w:r>
      <w:proofErr w:type="spellEnd"/>
      <w:r w:rsidRPr="003B6C76">
        <w:rPr>
          <w:rFonts w:ascii="Abadi MT Condensed" w:hAnsi="Abadi MT Condensed"/>
        </w:rPr>
        <w:t>, employees, agents,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affiliates, alter egos, beneficiaries, successors, assigns, representatives or insurers; and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(c) The CONTRACTOR'S assets accounts shall not be subject to levy, execution, enforcement or attachment</w:t>
      </w:r>
      <w:r w:rsidR="0094781B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for the satisfaction of SUBCONTRACTOR'S remedies arising from or relating to the Subcontract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greement or the Work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4.8 No payment shall be made to SUBCONTRACTOR until SUBCONTRACTOR has provided to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CONTRACTOR proof of required insurance coverage, properly executed Subcontract Agreement, completed </w:t>
      </w:r>
      <w:r w:rsidR="00E74A5D" w:rsidRPr="003B6C76">
        <w:rPr>
          <w:rFonts w:ascii="Abadi MT Condensed" w:hAnsi="Abadi MT Condensed"/>
        </w:rPr>
        <w:t xml:space="preserve">sub subcontractors </w:t>
      </w:r>
      <w:r w:rsidRPr="003B6C76">
        <w:rPr>
          <w:rFonts w:ascii="Abadi MT Condensed" w:hAnsi="Abadi MT Condensed"/>
        </w:rPr>
        <w:t>and suppliers list, required performance and payment bonds, if any, and the Schedule of Values and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other documentation required by the Contract Documents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4.9 Final payment, including any retainage withheld, shall be made thirty (30) days after the Work has been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ompleted and accepted by Owner, Architect/Engineer and CONTRACTOR, satisfactory proof of payment of all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amounts owed by SUBCONTRACTOR in connection with the Work has been provided to CONTRACTOR,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ONTRACTOR has been paid in full for the entire Project, and SUBCONTRACTOR has submitted to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ONTRACTOR: (i) full and complete releases of liens and any claims against CONTRACTOR, its surety, the Owner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and the Project; (ii) executed warranties as required by the Contract Documents and Article 12; (iii) "as-built"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drawings, if required; (iv) written consent of SUBCONTRACTOR'S surety; and (v) such other documents or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instruments CONTRACTOR may require or are required by the Contract Documents. All of the aforementioned to be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ompleted and duly executed by an authorized representative of SUBCONTRACTOR. The acceptance of final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payment shall constitute a waiver of all claims by SUBCONTRACTOR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4.10 No payments made under Article 4, including the final payment, shall be deemed to be conclusive evidence of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the acceptability of the Work, either in whole or in part. No payment shall be deemed an acceptance of defective work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or defective or improper materials. No occupancy or use by the Owner shall constitute acceptance of the Work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4.11 The liability of CONTRACTOR'S surety on the payment bond, if any, issued for this Project is co-extensive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with that of the CONTRACTOR hereunder. The Contract Documents shall be deemed incorporated into any such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payment bond and the question of whether or not any funds may be due or justly due to the SUBCONTRACTOR, as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may be referenced within any such bond, shall solely be determined by reference to the Contract Documents. Any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urety issuing such payment bond shall be an intended beneficiary of the provisions of the Contract Documents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RTICLE 5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CHANGES AND CLAIMS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5.1 SUBCONTRACTOR shall not claim, and CONTRACTOR shall not be obligated to pay SUBCONTRACTOR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proofErr w:type="gramStart"/>
      <w:r w:rsidRPr="003B6C76">
        <w:rPr>
          <w:rFonts w:ascii="Abadi MT Condensed" w:hAnsi="Abadi MT Condensed"/>
        </w:rPr>
        <w:t>any</w:t>
      </w:r>
      <w:proofErr w:type="gramEnd"/>
      <w:r w:rsidRPr="003B6C76">
        <w:rPr>
          <w:rFonts w:ascii="Abadi MT Condensed" w:hAnsi="Abadi MT Condensed"/>
        </w:rPr>
        <w:t xml:space="preserve"> additional sums of money over and above the Contract Price unless authorized by written Change Order. All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modifications to the Contract Documents including without limitation, any addition or deduction to the Contract Price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or request for an extension of time shall be by written Change Order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5.2 CONTRACTOR may at any time unilaterally or by agreement with SUBCONTRACTOR and without notice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to the sureties, if any, make changes in the Work. Any unilateral order, or agreement shall be in writing.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UBCONTRACTOR shall perform the Work as changed without delay, provided SUBCONTRACTOR has received a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written directive from CONTRACTOR to proceed with the changed work, unless an emergency requires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 xml:space="preserve">SUBCONTRACTOR to proceed without a written order. In the event CONTRACTOR and </w:t>
      </w:r>
      <w:proofErr w:type="gramStart"/>
      <w:r w:rsidRPr="003B6C76">
        <w:rPr>
          <w:rFonts w:ascii="Abadi MT Condensed" w:hAnsi="Abadi MT Condensed"/>
        </w:rPr>
        <w:t>SUBCONTRACTOR</w:t>
      </w:r>
      <w:r w:rsidR="00E74A5D" w:rsidRPr="003B6C76">
        <w:rPr>
          <w:rFonts w:ascii="Abadi MT Condensed" w:hAnsi="Abadi MT Condensed"/>
        </w:rPr>
        <w:t xml:space="preserve">  </w:t>
      </w:r>
      <w:r w:rsidRPr="003B6C76">
        <w:rPr>
          <w:rFonts w:ascii="Abadi MT Condensed" w:hAnsi="Abadi MT Condensed"/>
        </w:rPr>
        <w:t>cannot</w:t>
      </w:r>
      <w:proofErr w:type="gramEnd"/>
      <w:r w:rsidRPr="003B6C76">
        <w:rPr>
          <w:rFonts w:ascii="Abadi MT Condensed" w:hAnsi="Abadi MT Condensed"/>
        </w:rPr>
        <w:t xml:space="preserve"> agree upon the addition or deletion to the Contract Price or time caused by such change, SUBCONTRACTOR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hall proceed with the work and the value of that work shall be determined pursuant to Paragraph 5.3 or 5.4 as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appropriate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5.3 SUBCONTRACTOR shall submit in writing to CONTRACTOR all claims for adjustment in the Contract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Price, the Subcontractor's Schedule or for damages for which the Owner is liable in the manner provided in the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ontract Documents for like claims by CONTRACTOR against Owner. Such claims must be submitted by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UBCONTRACTOR to CONTRACTOR within five (5) days from the beginning of the event for which the claim is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made, otherwise such claims shall be waived. SUBCONTRACTOR shall substantiate in writing any such claim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within ten (10) days of the beginning of the event, otherwise such claim shall be deemed waived. CONTRACTOR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hall process such claims according to the provisions of the Contract Documents. CONTRACTOR'S liability to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UBCONTRACTOR for such claims is limited to any adjustment which shall be made by Owner to the Construction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Agreement on account of SUBCONTRACTOR'S claim. If agreed to by CONTRACTOR, the value of the work for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which a Change Order will be authorized shall be determined by lump sum or by unit price, if any, stipulated in the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 xml:space="preserve">Subcontract Agreement for such </w:t>
      </w:r>
      <w:r w:rsidRPr="003B6C76">
        <w:rPr>
          <w:rFonts w:ascii="Abadi MT Condensed" w:hAnsi="Abadi MT Condensed"/>
        </w:rPr>
        <w:lastRenderedPageBreak/>
        <w:t>work. If no such prices are stipulated, the value so determined shall not exceed the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lesser of the value obtained under the following methods: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. By adding or deducting a lump sum or an amount determined by unit price agreed upon by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CONTRACTOR and SUBCONTRACTOR; </w:t>
      </w:r>
      <w:proofErr w:type="gramStart"/>
      <w:r w:rsidRPr="003B6C76">
        <w:rPr>
          <w:rFonts w:ascii="Abadi MT Condensed" w:hAnsi="Abadi MT Condensed"/>
        </w:rPr>
        <w:t>or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 xml:space="preserve"> b</w:t>
      </w:r>
      <w:proofErr w:type="gramEnd"/>
      <w:r w:rsidRPr="003B6C76">
        <w:rPr>
          <w:rFonts w:ascii="Abadi MT Condensed" w:hAnsi="Abadi MT Condensed"/>
        </w:rPr>
        <w:t>. By adding (i) the actual cost of labor to SUBCONTRACTOR, in accordance with established rates but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not at rates higher than standard in the area where the Work is located; and (ii) the actual cost of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materials and equipment, less all savings, discounts, rebates and credits; and (iii) an allowance of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_______ percent for overhead and profit on labor and materials. SUBCONTRACTOR shall be allowed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an allowance of ______ percent for overhead and profit for work performed by a sub-subcontractor. The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above allowances are subject to acceptance by the Owner. Notwithstanding any provisions in this</w:t>
      </w:r>
      <w:r w:rsidR="00E74A5D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Paragraph 5.3, any contrary provisions set forth in the Contract Documents shall control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c. Payment to SUBCONTRACTOR for such Change Orders shall be in accordance with Article 4 of this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contract Agreement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5.4 SUBCONTRACTOR shall submit in writing to CONTRACTOR all claims not included in Article 5.3 within five</w:t>
      </w:r>
      <w:r w:rsidR="00B00EDC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days from the beginning of the event for which the claim is made or such claims will be waived. All unresolved</w:t>
      </w:r>
      <w:r w:rsidR="00B00EDC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laims shall be resolved in accordance with Article 24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RTICLE 6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SUBMITTALS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6.1 SUBCONTRACTOR shall, at its expense, promptly prepare and deliver to CONTRACTOR copies of all</w:t>
      </w:r>
      <w:r w:rsidR="00B00EDC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ubmittals or other documentation CONTRACTOR deems necessary under the Contract Documents, in the number</w:t>
      </w:r>
      <w:r w:rsidR="00B00EDC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required for review and within such time as required to prevent delay. By delivering submittals, SUBCONTRACTOR</w:t>
      </w:r>
      <w:r w:rsidR="00B00EDC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represents that it has determined and verified all field measurements, field construction criteria, contiguous work,</w:t>
      </w:r>
      <w:r w:rsidR="00B00EDC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materials, catalog numbers and similar data and that it has verified each submittal with the requirements of the</w:t>
      </w:r>
      <w:r w:rsidR="00B00EDC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 xml:space="preserve">Contract Documents. 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-7-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6.2 CONTRACTOR'S review and approval of Submittals is only for the convenience of the Owner and shall not</w:t>
      </w:r>
      <w:r w:rsidR="00B00EDC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be construed as (i) an assumption of design responsibility; (ii) a determination that the Work described conforms to the</w:t>
      </w:r>
      <w:r w:rsidR="00B00EDC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Contract Documents, applicable statutes, codes, ordinances and regulations; or (iii) any type of warranty, express or</w:t>
      </w:r>
      <w:r w:rsidR="00B00EDC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implied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6.3 Any review or approval of submittals by CONTRACTOR, Owner, Architect or Engineer will not relieve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CONTRACTOR from its obligations to perform the Work in strict accordance with the Contract Documents</w:t>
      </w:r>
      <w:r w:rsidR="00B00EDC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including without limitation, Articles 1, 11 and 12 herein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6.4 If SUBCONTRACTOR submits an alternate product than that specified in the Contract Documents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("Substitution"), SUBCONTRACTOR warrants that (i) the Substitution conforms to the requirements of the Contract</w:t>
      </w:r>
      <w:r w:rsidR="00B00EDC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Documents and (ii) the SUBCONTRACTOR accepts all warranty and correction obligations with respect to the</w:t>
      </w:r>
      <w:r w:rsidR="00B00EDC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ubstitution as if originally specified in the Contract Documents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RTICLE 7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REMOVAL OF DEBRIS AND CLEAN UP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7.1 At all times the SUBCONTRACTOR shall keep all areas of the Project free from SUBCONTRACTOR'S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proofErr w:type="gramStart"/>
      <w:r w:rsidRPr="003B6C76">
        <w:rPr>
          <w:rFonts w:ascii="Abadi MT Condensed" w:hAnsi="Abadi MT Condensed"/>
        </w:rPr>
        <w:t>rubbish</w:t>
      </w:r>
      <w:proofErr w:type="gramEnd"/>
      <w:r w:rsidRPr="003B6C76">
        <w:rPr>
          <w:rFonts w:ascii="Abadi MT Condensed" w:hAnsi="Abadi MT Condensed"/>
        </w:rPr>
        <w:t>, excess material and equipment. SUBCONTRACTOR shall leave affected areas of the Project broom clean</w:t>
      </w:r>
      <w:r w:rsidR="00476ED4" w:rsidRPr="003B6C76">
        <w:rPr>
          <w:rFonts w:ascii="Abadi MT Condensed" w:hAnsi="Abadi MT Condensed"/>
        </w:rPr>
        <w:t xml:space="preserve">       </w:t>
      </w:r>
      <w:r w:rsidRPr="003B6C76">
        <w:rPr>
          <w:rFonts w:ascii="Abadi MT Condensed" w:hAnsi="Abadi MT Condensed"/>
        </w:rPr>
        <w:t>and free of all obstructions. If SUBCONTRACTOR fails to remove any of its rubbish, materials, tools or equipment</w:t>
      </w:r>
      <w:r w:rsidR="00476ED4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within 24 hours after written notice, CONTRACTOR may, without further notice to SUBCONTRACTOR, remove any</w:t>
      </w:r>
      <w:r w:rsidR="00476ED4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or all of same and charge the cost against monies due or to become due SUBCONTRACTOR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RTICLE 8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LIABILITY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8.1 SUBCONTRACTOR assumes all responsibility and liability for all of its work, supervision, labor, equipment,</w:t>
      </w:r>
      <w:r w:rsidR="00476ED4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materials, scaffolding, tools and all else provided by SUBCONTRACTOR. In the event of any loss, damage or</w:t>
      </w:r>
      <w:r w:rsidR="00476ED4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destruction to the Work from any cause, SUBCONTRACTOR shall be liable for and shall repair, rebuild or otherwise</w:t>
      </w:r>
      <w:r w:rsidR="00476ED4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remedy any loss, damage or destruction at SUBCONTRACTOR'S expense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8.2 SUBCONTRACTOR shall be liable to CONTRACTOR for all costs CONTRACTOR incurs as a result of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CONTRACTOR'S, its sub-subcontractor's or suppliers' failure to perform the Work in accordance with the terms</w:t>
      </w:r>
      <w:r w:rsidR="00476ED4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of the Contract Documents. SUBCONTRACTOR'S liability shall include, without limitation, direct and consequential</w:t>
      </w:r>
      <w:r w:rsidR="00476ED4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lastRenderedPageBreak/>
        <w:t>damages arising out of delay, increased costs of performance, warranties, corrective action, third-party actions and</w:t>
      </w:r>
      <w:r w:rsidR="00476ED4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reasonable attorney's fees and costs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8.3 To the fullest extent permitted by law, SUBCONTRACTOR agrees to hold harmless, defend and indemnify</w:t>
      </w:r>
      <w:r w:rsidR="00476ED4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the CONTRACTOR, Owner, Architect/Engineer, their affiliates, parents, subsidiaries, officers, directors, employees,</w:t>
      </w:r>
      <w:r w:rsidR="00476ED4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hareholders and agents, at SUBCONTRACTOR'S expense, against each and every claim, demand, damage, expense,</w:t>
      </w:r>
      <w:r w:rsidR="00476ED4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loss, liability and suit or other action arising out of any injury, including death, to persons, including</w:t>
      </w:r>
      <w:r w:rsidR="00476ED4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UBCONTRACTOR'S employees and property, occasioned in any way by (i) the actions or omissions of</w:t>
      </w:r>
      <w:r w:rsidR="00476ED4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UBCONTRACTOR, its sub-subcontractors, suppliers, sub-subcontractors' agents, employees or other persons while</w:t>
      </w:r>
      <w:r w:rsidR="00476ED4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engaged in the performance of the Work or while in or about the premises of Owner or (ii) the breakage or</w:t>
      </w:r>
      <w:r w:rsidR="00476ED4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malfunctioning of any tools, supplies, scaffolding or other equipment, similar or dissimilar to the foregoing, used by or</w:t>
      </w:r>
      <w:r w:rsidR="00476ED4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furnished to SUBCONTRACTOR, its sub-subcontractors, or sub-subcontractors' agents or employees. This provision</w:t>
      </w:r>
      <w:r w:rsidR="00476ED4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 xml:space="preserve">shall not be construed to require the SUBCONTRACTOR to indemnify the CONTRACTOR for the </w:t>
      </w:r>
      <w:r w:rsidR="00476ED4" w:rsidRPr="003B6C76">
        <w:rPr>
          <w:rFonts w:ascii="Abadi MT Condensed" w:hAnsi="Abadi MT Condensed"/>
        </w:rPr>
        <w:t>C</w:t>
      </w:r>
      <w:r w:rsidRPr="003B6C76">
        <w:rPr>
          <w:rFonts w:ascii="Abadi MT Condensed" w:hAnsi="Abadi MT Condensed"/>
        </w:rPr>
        <w:t>ONTRACTOR's</w:t>
      </w:r>
      <w:r w:rsidR="00476ED4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 xml:space="preserve">negligence, to the extent the CONTRACTOR's negligence proximately caused the damages complained for. 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8.4 SUBCONTRACTOR'S assumption of liability is independent from, and not limited in any manner by,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CONTRACTOR'S insurance coverage obtained pursuant to Article 14, or otherwise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RTICLE 9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LABOR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9.1 SUBCONTRACTOR understands that contracts will be awarded by CONTRACTOR and labor will be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proofErr w:type="gramStart"/>
      <w:r w:rsidRPr="003B6C76">
        <w:rPr>
          <w:rFonts w:ascii="Abadi MT Condensed" w:hAnsi="Abadi MT Condensed"/>
        </w:rPr>
        <w:t>employed</w:t>
      </w:r>
      <w:proofErr w:type="gramEnd"/>
      <w:r w:rsidRPr="003B6C76">
        <w:rPr>
          <w:rFonts w:ascii="Abadi MT Condensed" w:hAnsi="Abadi MT Condensed"/>
        </w:rPr>
        <w:t xml:space="preserve"> on the Project without discrimination as to whether employees, agents or suppliers of the CONTRACTOR or</w:t>
      </w:r>
      <w:r w:rsidR="00476ED4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any other subcontractor, including those that may be employed by the Owner of the Project, are members or nonmembers</w:t>
      </w:r>
      <w:r w:rsidR="00476ED4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of any labor or collective bargaining organization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9.2 There shall be no manifestation on the Project of any dispute between any labor organization and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CONTRACTOR. SUBCONTRACTOR agrees to employ people, agents, suppliers and Sub-subcontractors who</w:t>
      </w:r>
      <w:r w:rsidR="00476ED4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will perform the Work whether or not other employees or mechanics on the Project are members or non-members of</w:t>
      </w:r>
      <w:r w:rsidR="00476ED4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any labor or collective bargaining organization. Any labor disputes involving SUBCONTRACTOR are those of</w:t>
      </w:r>
      <w:r w:rsidR="00476ED4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UBCONTRACTOR and not CONTRACTOR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9.3 SUBCONTRACTOR agrees not to participate in or permit any cessation of work which may occur as a result</w:t>
      </w:r>
      <w:r w:rsidR="00476ED4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of any labor dispute, regardless of whether the dispute involves SUBCONTRACTOR or another subcontractor or</w:t>
      </w:r>
      <w:r w:rsidR="00476ED4" w:rsidRPr="003B6C76">
        <w:rPr>
          <w:rFonts w:ascii="Abadi MT Condensed" w:hAnsi="Abadi MT Condensed"/>
        </w:rPr>
        <w:t xml:space="preserve"> </w:t>
      </w:r>
      <w:r w:rsidRPr="003B6C76">
        <w:rPr>
          <w:rFonts w:ascii="Abadi MT Condensed" w:hAnsi="Abadi MT Condensed"/>
        </w:rPr>
        <w:t>supplier on the Project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9.4 SUBCONTRACTOR shall hold harmless, defend and indemnify CONTRACTOR from any and all suits,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laims</w:t>
      </w:r>
      <w:r w:rsidR="00330149" w:rsidRPr="003B6C76">
        <w:rPr>
          <w:rFonts w:ascii="Abadi MT Condensed" w:hAnsi="Abadi MT Condensed"/>
        </w:rPr>
        <w:t>, demands and liabilities of whatever kind or nature that shall arise out of or by reason of any action that shall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Be</w:t>
      </w:r>
      <w:r w:rsidR="00330149" w:rsidRPr="003B6C76">
        <w:rPr>
          <w:rFonts w:ascii="Abadi MT Condensed" w:hAnsi="Abadi MT Condensed"/>
        </w:rPr>
        <w:t xml:space="preserve"> taken by any union for the purpose of securing compliance with its collective bargaining agreements as a result of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cts</w:t>
      </w:r>
      <w:r w:rsidR="00330149" w:rsidRPr="003B6C76">
        <w:rPr>
          <w:rFonts w:ascii="Abadi MT Condensed" w:hAnsi="Abadi MT Condensed"/>
        </w:rPr>
        <w:t xml:space="preserve"> or omissions by SUBCONTRACTOR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RTICLE 10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SAFETY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0.1 SUBCONTRACTOR agrees that the prevention of accidents to workers engaged in the Work is the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Responsibility</w:t>
      </w:r>
      <w:r w:rsidR="00330149" w:rsidRPr="003B6C76">
        <w:rPr>
          <w:rFonts w:ascii="Abadi MT Condensed" w:hAnsi="Abadi MT Condensed"/>
        </w:rPr>
        <w:t xml:space="preserve"> of SUBCONTRACTOR and shall maintain a safe and healthful working environment for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CONTRACTOR'S employees, sub-subcontractors and suppliers. SUBCONTRACTOR shall comply with the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Requirements</w:t>
      </w:r>
      <w:r w:rsidR="00330149" w:rsidRPr="003B6C76">
        <w:rPr>
          <w:rFonts w:ascii="Abadi MT Condensed" w:hAnsi="Abadi MT Condensed"/>
        </w:rPr>
        <w:t xml:space="preserve"> of OSHA Safety and Health Standards (29 CFR 1926) and all other applicable Federal, State and local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afety</w:t>
      </w:r>
      <w:r w:rsidR="00330149" w:rsidRPr="003B6C76">
        <w:rPr>
          <w:rFonts w:ascii="Abadi MT Condensed" w:hAnsi="Abadi MT Condensed"/>
        </w:rPr>
        <w:t xml:space="preserve"> laws, rules and regulations, including site safety rules required by CONTRACTOR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0.2 SUBCONTRACTOR recognizes that certain federal and state statutes and regulations may impose liability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Upon</w:t>
      </w:r>
      <w:r w:rsidR="00330149" w:rsidRPr="003B6C76">
        <w:rPr>
          <w:rFonts w:ascii="Abadi MT Condensed" w:hAnsi="Abadi MT Condensed"/>
        </w:rPr>
        <w:t xml:space="preserve"> the Owner or CONTRACTOR without fault on their part for injuries to SUBCONTRACTOR'S employees. As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Between</w:t>
      </w:r>
      <w:r w:rsidR="00330149" w:rsidRPr="003B6C76">
        <w:rPr>
          <w:rFonts w:ascii="Abadi MT Condensed" w:hAnsi="Abadi MT Condensed"/>
        </w:rPr>
        <w:t xml:space="preserve"> SUBCONTRACTOR, Owner and CONTRACTOR, SUBCONTRACTOR agrees that it has the responsibility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Of</w:t>
      </w:r>
      <w:r w:rsidR="00330149" w:rsidRPr="003B6C76">
        <w:rPr>
          <w:rFonts w:ascii="Abadi MT Condensed" w:hAnsi="Abadi MT Condensed"/>
        </w:rPr>
        <w:t xml:space="preserve"> providing its employees with a safe place to work. To the fullest extent permitted by law, SUBCONTRACTOR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hall</w:t>
      </w:r>
      <w:r w:rsidR="00330149" w:rsidRPr="003B6C76">
        <w:rPr>
          <w:rFonts w:ascii="Abadi MT Condensed" w:hAnsi="Abadi MT Condensed"/>
        </w:rPr>
        <w:t xml:space="preserve"> hold harmless, defend and indemnify Owner and CONTRACTOR from any liability for damages arising from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The</w:t>
      </w:r>
      <w:r w:rsidR="00330149" w:rsidRPr="003B6C76">
        <w:rPr>
          <w:rFonts w:ascii="Abadi MT Condensed" w:hAnsi="Abadi MT Condensed"/>
        </w:rPr>
        <w:t xml:space="preserve"> failure to provide SUBCONTRACTOR'S employees with a safe place to work or to comply with statutes and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Regulations</w:t>
      </w:r>
      <w:r w:rsidR="00330149" w:rsidRPr="003B6C76">
        <w:rPr>
          <w:rFonts w:ascii="Abadi MT Condensed" w:hAnsi="Abadi MT Condensed"/>
        </w:rPr>
        <w:t>, regardless of any contrary apportionment of liability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0.3 SUBCONTRACTOR shall comply with all applicable Federal, State and local Hazardous Material Right to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Know laws, rules and regulations (HAZMAT). SUBCONTRACTOR shall cooperate with CONTRACTOR in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omplying</w:t>
      </w:r>
      <w:r w:rsidR="00330149" w:rsidRPr="003B6C76">
        <w:rPr>
          <w:rFonts w:ascii="Abadi MT Condensed" w:hAnsi="Abadi MT Condensed"/>
        </w:rPr>
        <w:t xml:space="preserve"> with and implementing procedures required by HAZMAT including providing Material Safety Data Sheets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Required</w:t>
      </w:r>
      <w:r w:rsidR="00330149" w:rsidRPr="003B6C76">
        <w:rPr>
          <w:rFonts w:ascii="Abadi MT Condensed" w:hAnsi="Abadi MT Condensed"/>
        </w:rPr>
        <w:t xml:space="preserve"> for the Work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lastRenderedPageBreak/>
        <w:t>10.4 SUBCONTRACTOR shall report all accidents involving its employees to the CONTRACTOR'S site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perintendent as soon as practicable after the occurrence of an accident. A written report of the accident must be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Delivered</w:t>
      </w:r>
      <w:r w:rsidR="00330149" w:rsidRPr="003B6C76">
        <w:rPr>
          <w:rFonts w:ascii="Abadi MT Condensed" w:hAnsi="Abadi MT Condensed"/>
        </w:rPr>
        <w:t xml:space="preserve"> to CONTRACTOR'S site Superintendent within twenty-four (24) hours following an accident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0.5 SUBCONTRACTOR shall on a daily basis inspect areas where its employees are working and give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CONTRACTOR immediate notice of any condition beyond its control that SUBCONTRACTOR believes is hazardous 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-9-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To</w:t>
      </w:r>
      <w:r w:rsidR="00330149" w:rsidRPr="003B6C76">
        <w:rPr>
          <w:rFonts w:ascii="Abadi MT Condensed" w:hAnsi="Abadi MT Condensed"/>
        </w:rPr>
        <w:t xml:space="preserve"> the safety or health of its employees. SUBCONTRACTOR shall give CONTRACTOR written notice within </w:t>
      </w:r>
      <w:r w:rsidRPr="003B6C76">
        <w:rPr>
          <w:rFonts w:ascii="Abadi MT Condensed" w:hAnsi="Abadi MT Condensed"/>
        </w:rPr>
        <w:t>twenty-four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(24) </w:t>
      </w:r>
      <w:r w:rsidR="00570937" w:rsidRPr="003B6C76">
        <w:rPr>
          <w:rFonts w:ascii="Abadi MT Condensed" w:hAnsi="Abadi MT Condensed"/>
        </w:rPr>
        <w:t>Hours</w:t>
      </w:r>
      <w:r w:rsidRPr="003B6C76">
        <w:rPr>
          <w:rFonts w:ascii="Abadi MT Condensed" w:hAnsi="Abadi MT Condensed"/>
        </w:rPr>
        <w:t xml:space="preserve"> after discovering any such condition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0.6 SUBCONTRACTOR agrees to stop any part of the Work which CONTRACTOR deems unsafe until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orrective</w:t>
      </w:r>
      <w:r w:rsidR="00330149" w:rsidRPr="003B6C76">
        <w:rPr>
          <w:rFonts w:ascii="Abadi MT Condensed" w:hAnsi="Abadi MT Condensed"/>
        </w:rPr>
        <w:t xml:space="preserve"> measures satisfactory to CONTRACTOR have been taken. Should SUBCONTRACTOR neglect to adopt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ch</w:t>
      </w:r>
      <w:r w:rsidR="00330149" w:rsidRPr="003B6C76">
        <w:rPr>
          <w:rFonts w:ascii="Abadi MT Condensed" w:hAnsi="Abadi MT Condensed"/>
        </w:rPr>
        <w:t xml:space="preserve"> corrective measures, CONTRACTOR may perform them and deduct the cost from payments due or to become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Due</w:t>
      </w:r>
      <w:r w:rsidR="00330149" w:rsidRPr="003B6C76">
        <w:rPr>
          <w:rFonts w:ascii="Abadi MT Condensed" w:hAnsi="Abadi MT Condensed"/>
        </w:rPr>
        <w:t xml:space="preserve"> to SUBCONTRACTOR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RTICLE 11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CONDUCT OF THE WORK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1.1 SUBCONTRACTOR agrees to be bound by all rules and regulations of Federal, State and local laws, codes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nd</w:t>
      </w:r>
      <w:r w:rsidR="00330149" w:rsidRPr="003B6C76">
        <w:rPr>
          <w:rFonts w:ascii="Abadi MT Condensed" w:hAnsi="Abadi MT Condensed"/>
        </w:rPr>
        <w:t xml:space="preserve"> ordinances applicable to the Work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1.2 SUBCONTRACTOR is an independent contractor and shall be responsible for all construction means and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Methods</w:t>
      </w:r>
      <w:r w:rsidR="00330149" w:rsidRPr="003B6C76">
        <w:rPr>
          <w:rFonts w:ascii="Abadi MT Condensed" w:hAnsi="Abadi MT Condensed"/>
        </w:rPr>
        <w:t xml:space="preserve"> employed in the Work, the direction of its employees, sub-subcontractors and suppliers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CONTRACTOR shall enforce compliance by its employees, sub-subcontractors and suppliers with those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Regulations</w:t>
      </w:r>
      <w:r w:rsidR="00330149" w:rsidRPr="003B6C76">
        <w:rPr>
          <w:rFonts w:ascii="Abadi MT Condensed" w:hAnsi="Abadi MT Condensed"/>
        </w:rPr>
        <w:t xml:space="preserve"> and practices set forth herein and shall remove or cause to be removed from the Project premises any such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Employee</w:t>
      </w:r>
      <w:r w:rsidR="00330149" w:rsidRPr="003B6C76">
        <w:rPr>
          <w:rFonts w:ascii="Abadi MT Condensed" w:hAnsi="Abadi MT Condensed"/>
        </w:rPr>
        <w:t xml:space="preserve"> whose presence is detrimental to safety or the orderly prosecution of the Work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1.3 Prior to commencing the Work, SUBCONTRACTOR shall furnish to CONTRACTOR, upon request, the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Name</w:t>
      </w:r>
      <w:r w:rsidR="00330149" w:rsidRPr="003B6C76">
        <w:rPr>
          <w:rFonts w:ascii="Abadi MT Condensed" w:hAnsi="Abadi MT Condensed"/>
        </w:rPr>
        <w:t>, qualifications and experience of a competent superintendent who shall be acceptable to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ONTRACTOR, with whom CONTRACTOR may communicate relative to the performance of the Work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The superintendent shall be present at the Project at all times during the course of the Work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RTICLE 12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MATERIALS, WORKMANSHIP, INSPECTION AND WARRANTY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2.1 SUBCONTRACTOR shall perform the Work in strict accordance with the Contract Documents and the best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Industry</w:t>
      </w:r>
      <w:r w:rsidR="00330149" w:rsidRPr="003B6C76">
        <w:rPr>
          <w:rFonts w:ascii="Abadi MT Condensed" w:hAnsi="Abadi MT Condensed"/>
        </w:rPr>
        <w:t xml:space="preserve"> practices. All materials are to be new, unless specified otherwise. SUBCONTRACTOR, at its expense shall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Remove</w:t>
      </w:r>
      <w:r w:rsidR="00330149" w:rsidRPr="003B6C76">
        <w:rPr>
          <w:rFonts w:ascii="Abadi MT Condensed" w:hAnsi="Abadi MT Condensed"/>
        </w:rPr>
        <w:t xml:space="preserve"> and replace materials not meeting specification or materials failing to perform as represented or warranted by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The</w:t>
      </w:r>
      <w:r w:rsidR="00330149" w:rsidRPr="003B6C76">
        <w:rPr>
          <w:rFonts w:ascii="Abadi MT Condensed" w:hAnsi="Abadi MT Condensed"/>
        </w:rPr>
        <w:t xml:space="preserve"> manufacturer, whether incorporated in the Work or not. SUBCONTRACTOR shall promptly replace or correct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ny</w:t>
      </w:r>
      <w:r w:rsidR="00330149" w:rsidRPr="003B6C76">
        <w:rPr>
          <w:rFonts w:ascii="Abadi MT Condensed" w:hAnsi="Abadi MT Condensed"/>
        </w:rPr>
        <w:t xml:space="preserve"> work or materials which CONTRACTOR or Owner shall reject as failing to conform to the requirements of the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ontract Documents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2.2 SUBCONTRACTOR warrants the Work and its performance to CONTRACTOR on the same terms as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ONTRACTOR warrants the Work to Owner under the Contract Documents. SUBCONTRACTOR shall perform all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Warranty</w:t>
      </w:r>
      <w:r w:rsidR="00330149" w:rsidRPr="003B6C76">
        <w:rPr>
          <w:rFonts w:ascii="Abadi MT Condensed" w:hAnsi="Abadi MT Condensed"/>
        </w:rPr>
        <w:t xml:space="preserve"> obligations and responsibilities for the Work under the Contract Documents. SUBCONTRACTOR at its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Expense</w:t>
      </w:r>
      <w:r w:rsidR="00330149" w:rsidRPr="003B6C76">
        <w:rPr>
          <w:rFonts w:ascii="Abadi MT Condensed" w:hAnsi="Abadi MT Condensed"/>
        </w:rPr>
        <w:t>, shall remedy defects due to improper and/or defective workmanship or materials appearing within one (1)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Year</w:t>
      </w:r>
      <w:r w:rsidR="00330149" w:rsidRPr="003B6C76">
        <w:rPr>
          <w:rFonts w:ascii="Abadi MT Condensed" w:hAnsi="Abadi MT Condensed"/>
        </w:rPr>
        <w:t xml:space="preserve"> of CONTRACTOR completing the Project or such longer period as may be set forth in the Contract Documents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("Correction Period"). Upon completion of the Work, SUBCONTRACTOR shall submit to CONTRACTOR all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Written</w:t>
      </w:r>
      <w:r w:rsidR="00330149" w:rsidRPr="003B6C76">
        <w:rPr>
          <w:rFonts w:ascii="Abadi MT Condensed" w:hAnsi="Abadi MT Condensed"/>
        </w:rPr>
        <w:t xml:space="preserve"> warranties and guarantees from SUBCONTRACTOR'S suppliers and material manufacturers. If a warranty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ssigned</w:t>
      </w:r>
      <w:r w:rsidR="00330149" w:rsidRPr="003B6C76">
        <w:rPr>
          <w:rFonts w:ascii="Abadi MT Condensed" w:hAnsi="Abadi MT Condensed"/>
        </w:rPr>
        <w:t xml:space="preserve"> to the CONTRACTOR or Owner by a supplier or manufacturer is available, the CONTRACTOR will first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Diligently</w:t>
      </w:r>
      <w:r w:rsidR="00330149" w:rsidRPr="003B6C76">
        <w:rPr>
          <w:rFonts w:ascii="Abadi MT Condensed" w:hAnsi="Abadi MT Condensed"/>
        </w:rPr>
        <w:t xml:space="preserve"> pursue remedies under such warranty and SUBCONTRACTOR shall fully cooperate in such effort. The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CONTRACTOR acknowledges that its obligations to the CONTRACTOR and Owner under this Article 12 are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Joint</w:t>
      </w:r>
      <w:r w:rsidR="00330149" w:rsidRPr="003B6C76">
        <w:rPr>
          <w:rFonts w:ascii="Abadi MT Condensed" w:hAnsi="Abadi MT Condensed"/>
        </w:rPr>
        <w:t xml:space="preserve"> and several during the Correction Period with its suppliers, vendors and material manufacturers for all materials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pplied</w:t>
      </w:r>
      <w:r w:rsidR="00330149" w:rsidRPr="003B6C76">
        <w:rPr>
          <w:rFonts w:ascii="Abadi MT Condensed" w:hAnsi="Abadi MT Condensed"/>
        </w:rPr>
        <w:t xml:space="preserve"> on account of the Work. Any notice given to SUBCONTRACTOR by CONTRACTOR regarding any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Deficiency</w:t>
      </w:r>
      <w:r w:rsidR="00330149" w:rsidRPr="003B6C76">
        <w:rPr>
          <w:rFonts w:ascii="Abadi MT Condensed" w:hAnsi="Abadi MT Condensed"/>
        </w:rPr>
        <w:t xml:space="preserve"> in the Work covered by this Article 12 shall toll the Correction Period until corrections or remedial actions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Necessary</w:t>
      </w:r>
      <w:r w:rsidR="00330149" w:rsidRPr="003B6C76">
        <w:rPr>
          <w:rFonts w:ascii="Abadi MT Condensed" w:hAnsi="Abadi MT Condensed"/>
        </w:rPr>
        <w:t xml:space="preserve"> hereunder have been taken. SUBCONTRACTOR shall be responsible for all harm caused by its failure to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Perform</w:t>
      </w:r>
      <w:r w:rsidR="00330149" w:rsidRPr="003B6C76">
        <w:rPr>
          <w:rFonts w:ascii="Abadi MT Condensed" w:hAnsi="Abadi MT Condensed"/>
        </w:rPr>
        <w:t xml:space="preserve"> the Work in strict accordance with any manufacturer's requirements or its failure to maintain equipment and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Materials</w:t>
      </w:r>
      <w:r w:rsidR="00330149" w:rsidRPr="003B6C76">
        <w:rPr>
          <w:rFonts w:ascii="Abadi MT Condensed" w:hAnsi="Abadi MT Condensed"/>
        </w:rPr>
        <w:t xml:space="preserve"> installed hereunder through the CONTRACTOR'S completion of the Project. The requirements of this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Article 12 shall continue notwithstanding the termination of Subcontractor for any reason. 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lastRenderedPageBreak/>
        <w:t xml:space="preserve"> -10-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RTICLE 13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FAIR EMPLOYMENT PRACTICE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3.1 SUBCONTRACTOR agrees to comply with all laws, rules and regulations applicable to the Work prohibiting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Discrimination</w:t>
      </w:r>
      <w:r w:rsidR="00330149" w:rsidRPr="003B6C76">
        <w:rPr>
          <w:rFonts w:ascii="Abadi MT Condensed" w:hAnsi="Abadi MT Condensed"/>
        </w:rPr>
        <w:t xml:space="preserve"> in employment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3.2 SUBCONTRACTOR shall permit access to its records by representatives of CONTRACTOR or Owner for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Purposes</w:t>
      </w:r>
      <w:r w:rsidR="00330149" w:rsidRPr="003B6C76">
        <w:rPr>
          <w:rFonts w:ascii="Abadi MT Condensed" w:hAnsi="Abadi MT Condensed"/>
        </w:rPr>
        <w:t xml:space="preserve"> of investigation to ascertain compliance with the provisions of this Article 13. Should SUBCONTRACTOR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Fail</w:t>
      </w:r>
      <w:r w:rsidR="00330149" w:rsidRPr="003B6C76">
        <w:rPr>
          <w:rFonts w:ascii="Abadi MT Condensed" w:hAnsi="Abadi MT Condensed"/>
        </w:rPr>
        <w:t xml:space="preserve"> to comply with the equal opportunity provisions herein, the Subcontract Agreement may be terminated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CONTRACTOR shall include the provisions of this Article 13 in its sub-subcontracts and purchase orders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RTICLE 14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INSURANCE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4.1 SUBCONTRACTOR shall procure and maintain liability insurance in accordance with the provisions and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Minimum</w:t>
      </w:r>
      <w:r w:rsidR="00330149" w:rsidRPr="003B6C76">
        <w:rPr>
          <w:rFonts w:ascii="Abadi MT Condensed" w:hAnsi="Abadi MT Condensed"/>
        </w:rPr>
        <w:t xml:space="preserve"> limits set forth in Paragraph 14.7. Each insurance policy (except Worker's Compensation and Auto) shall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Name</w:t>
      </w:r>
      <w:r w:rsidR="00330149" w:rsidRPr="003B6C76">
        <w:rPr>
          <w:rFonts w:ascii="Abadi MT Condensed" w:hAnsi="Abadi MT Condensed"/>
        </w:rPr>
        <w:t xml:space="preserve"> CONTRACTOR and Owner as additional </w:t>
      </w:r>
      <w:r w:rsidRPr="003B6C76">
        <w:rPr>
          <w:rFonts w:ascii="Abadi MT Condensed" w:hAnsi="Abadi MT Condensed"/>
        </w:rPr>
        <w:t>insured’s</w:t>
      </w:r>
      <w:r w:rsidR="00330149" w:rsidRPr="003B6C76">
        <w:rPr>
          <w:rFonts w:ascii="Abadi MT Condensed" w:hAnsi="Abadi MT Condensed"/>
        </w:rPr>
        <w:t xml:space="preserve"> and provide coverage for the defense and indemnification of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CONTRACTOR, CONTRACTOR and Owner, their agents and employees, against all claims for damages arising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From</w:t>
      </w:r>
      <w:r w:rsidR="00330149" w:rsidRPr="003B6C76">
        <w:rPr>
          <w:rFonts w:ascii="Abadi MT Condensed" w:hAnsi="Abadi MT Condensed"/>
        </w:rPr>
        <w:t xml:space="preserve"> any activities conducted in connection with the Work, including all claims by or on behalf of any person for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Injury</w:t>
      </w:r>
      <w:r w:rsidR="00330149" w:rsidRPr="003B6C76">
        <w:rPr>
          <w:rFonts w:ascii="Abadi MT Condensed" w:hAnsi="Abadi MT Condensed"/>
        </w:rPr>
        <w:t xml:space="preserve"> to person or persons, including death, property damage and loss, regardless of who allegedly caused or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ontributed</w:t>
      </w:r>
      <w:r w:rsidR="00330149" w:rsidRPr="003B6C76">
        <w:rPr>
          <w:rFonts w:ascii="Abadi MT Condensed" w:hAnsi="Abadi MT Condensed"/>
        </w:rPr>
        <w:t xml:space="preserve"> to such damages. The General Liability insurance shall provide that the additional insured status afforded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To</w:t>
      </w:r>
      <w:r w:rsidR="00330149" w:rsidRPr="003B6C76">
        <w:rPr>
          <w:rFonts w:ascii="Abadi MT Condensed" w:hAnsi="Abadi MT Condensed"/>
        </w:rPr>
        <w:t xml:space="preserve"> Contractor in SUBCONTRACTOR’s insurance shall be primary and non-contributory. SUBCONTRACTOR’S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Insurance</w:t>
      </w:r>
      <w:r w:rsidR="00330149" w:rsidRPr="003B6C76">
        <w:rPr>
          <w:rFonts w:ascii="Abadi MT Condensed" w:hAnsi="Abadi MT Condensed"/>
        </w:rPr>
        <w:t xml:space="preserve"> endorsement providing additional insured status to CONTRACTOR shall be I.S.O. form CG2010 (11/85),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Or</w:t>
      </w:r>
      <w:r w:rsidR="00330149" w:rsidRPr="003B6C76">
        <w:rPr>
          <w:rFonts w:ascii="Abadi MT Condensed" w:hAnsi="Abadi MT Condensed"/>
        </w:rPr>
        <w:t xml:space="preserve"> CG2010 (10/01) and CG2037, or equivalent coverage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4.1.1 Waiver of Subrogation. The CONTRACTOR and SUBCONTRACTOR waive all rights of subrogation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gainst</w:t>
      </w:r>
      <w:r w:rsidR="00330149" w:rsidRPr="003B6C76">
        <w:rPr>
          <w:rFonts w:ascii="Abadi MT Condensed" w:hAnsi="Abadi MT Condensed"/>
        </w:rPr>
        <w:t xml:space="preserve"> each other, the Architect, other contractors working at the Project, their agents and employees, for damages or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Other</w:t>
      </w:r>
      <w:r w:rsidR="00330149" w:rsidRPr="003B6C76">
        <w:rPr>
          <w:rFonts w:ascii="Abadi MT Condensed" w:hAnsi="Abadi MT Condensed"/>
        </w:rPr>
        <w:t xml:space="preserve"> perils to the extent covered by insurance obtained pursuant to this Article 14. The SUBCONTRACTOR shall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Require</w:t>
      </w:r>
      <w:r w:rsidR="00330149" w:rsidRPr="003B6C76">
        <w:rPr>
          <w:rFonts w:ascii="Abadi MT Condensed" w:hAnsi="Abadi MT Condensed"/>
        </w:rPr>
        <w:t xml:space="preserve"> similar waivers from all parties with whom it contracts pursuant to the Work. A waiver of subrogation shall be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Effective</w:t>
      </w:r>
      <w:r w:rsidR="00330149" w:rsidRPr="003B6C76">
        <w:rPr>
          <w:rFonts w:ascii="Abadi MT Condensed" w:hAnsi="Abadi MT Condensed"/>
        </w:rPr>
        <w:t xml:space="preserve"> as to a person or entity even though that person or entity would otherwise have a duty of indemnification,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ontractual</w:t>
      </w:r>
      <w:r w:rsidR="00330149" w:rsidRPr="003B6C76">
        <w:rPr>
          <w:rFonts w:ascii="Abadi MT Condensed" w:hAnsi="Abadi MT Condensed"/>
        </w:rPr>
        <w:t xml:space="preserve"> or otherwise, did not pay the insurance premium directly or indirectly and whether or not the person or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Entity</w:t>
      </w:r>
      <w:r w:rsidR="00330149" w:rsidRPr="003B6C76">
        <w:rPr>
          <w:rFonts w:ascii="Abadi MT Condensed" w:hAnsi="Abadi MT Condensed"/>
        </w:rPr>
        <w:t xml:space="preserve"> had an insurable interest in damaged property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4.2 Before commencing any of the Work, SUBCONTRACTOR shall submit certificates of insurance to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ONTRACTOR as evidence of SUBCONTRACTOR'S compliance with this Article 14. A copy of the Additional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Insured endorsement as required in Paragraph 14.5.e below shall be attached to the certificate of insurance when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mitted</w:t>
      </w:r>
      <w:r w:rsidR="00330149" w:rsidRPr="003B6C76">
        <w:rPr>
          <w:rFonts w:ascii="Abadi MT Condensed" w:hAnsi="Abadi MT Condensed"/>
        </w:rPr>
        <w:t>. If requested by CONTRACTOR, true copies of the policies shall be submitted in addition to certificates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ch certificates or policies shall be underwritten by a carrier satisfactory to CONTRACTOR. The policies shall be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Identified</w:t>
      </w:r>
      <w:r w:rsidR="00330149" w:rsidRPr="003B6C76">
        <w:rPr>
          <w:rFonts w:ascii="Abadi MT Condensed" w:hAnsi="Abadi MT Condensed"/>
        </w:rPr>
        <w:t xml:space="preserve"> by title, policy number, effective date, expiration date, coverage, and limits of liability. Endorsements as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Required</w:t>
      </w:r>
      <w:r w:rsidR="00330149" w:rsidRPr="003B6C76">
        <w:rPr>
          <w:rFonts w:ascii="Abadi MT Condensed" w:hAnsi="Abadi MT Condensed"/>
        </w:rPr>
        <w:t xml:space="preserve"> above, including Additional Insured endorsements, and any non-standard exclusion endorsements for any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Required</w:t>
      </w:r>
      <w:r w:rsidR="00330149" w:rsidRPr="003B6C76">
        <w:rPr>
          <w:rFonts w:ascii="Abadi MT Condensed" w:hAnsi="Abadi MT Condensed"/>
        </w:rPr>
        <w:t xml:space="preserve"> policies shall be attached to or be a part of the policy scope. All certificates and policies must be endorsed to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Require</w:t>
      </w:r>
      <w:r w:rsidR="00330149" w:rsidRPr="003B6C76">
        <w:rPr>
          <w:rFonts w:ascii="Abadi MT Condensed" w:hAnsi="Abadi MT Condensed"/>
        </w:rPr>
        <w:t xml:space="preserve"> that the insurance company provide CONTRACTOR with a minimum of 30 days prior written notice of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ancellation</w:t>
      </w:r>
      <w:r w:rsidR="00330149" w:rsidRPr="003B6C76">
        <w:rPr>
          <w:rFonts w:ascii="Abadi MT Condensed" w:hAnsi="Abadi MT Condensed"/>
        </w:rPr>
        <w:t xml:space="preserve"> or material change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4.3 SUBCONTRACTOR shall include coverage for its sub-subcontractors in its policy or submit similar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Insurance</w:t>
      </w:r>
      <w:r w:rsidR="00330149" w:rsidRPr="003B6C76">
        <w:rPr>
          <w:rFonts w:ascii="Abadi MT Condensed" w:hAnsi="Abadi MT Condensed"/>
        </w:rPr>
        <w:t xml:space="preserve"> certification from each of its sub-subcontractors before the Work commences. Each sub-subcontractor must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Be</w:t>
      </w:r>
      <w:r w:rsidR="00330149" w:rsidRPr="003B6C76">
        <w:rPr>
          <w:rFonts w:ascii="Abadi MT Condensed" w:hAnsi="Abadi MT Condensed"/>
        </w:rPr>
        <w:t xml:space="preserve"> covered by insurance of the same character and in the same amounts as SUBCONTRACTOR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CONTRACTOR shall not permit any sub-subcontractor to enter upon or continue the performance of the Work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Unless</w:t>
      </w:r>
      <w:r w:rsidR="00330149" w:rsidRPr="003B6C76">
        <w:rPr>
          <w:rFonts w:ascii="Abadi MT Condensed" w:hAnsi="Abadi MT Condensed"/>
        </w:rPr>
        <w:t xml:space="preserve"> such sub-subcontractor is insured in accordance with all requirements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14.4 During the course of the Work, whenever there is a lapse in the SUBCONTRACTOR'S required insurance 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-11-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Through</w:t>
      </w:r>
      <w:r w:rsidR="00330149" w:rsidRPr="003B6C76">
        <w:rPr>
          <w:rFonts w:ascii="Abadi MT Condensed" w:hAnsi="Abadi MT Condensed"/>
        </w:rPr>
        <w:t xml:space="preserve"> cancellation, expiration, failure to renew, or any other cause, SUBCONTRACTOR shall cease performing the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Work until complying with this Article 14. SUBCONTRACTOR shall have no claim against CONTRACTOR as a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Result</w:t>
      </w:r>
      <w:r w:rsidR="00330149" w:rsidRPr="003B6C76">
        <w:rPr>
          <w:rFonts w:ascii="Abadi MT Condensed" w:hAnsi="Abadi MT Condensed"/>
        </w:rPr>
        <w:t xml:space="preserve"> of any such delays nor shall there be any extension of time. It shall be the sole responsibility of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CONTRACTOR to remedy any such delay. CONTRACTOR reserves its rights under Article 22 herein should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lastRenderedPageBreak/>
        <w:t>SUBCONTRACTOR fail or refuse to promptly remedy any such delay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4.5 SUBCONTRACTOR shall carry Comprehensive General Liability Insurance with limits as specified in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rticle 14.7 for: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. Personal Injury: To protect SUBCONTRACTOR, CONTRACTOR AND OWNER, their heirs,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ccessors</w:t>
      </w:r>
      <w:r w:rsidR="00330149" w:rsidRPr="003B6C76">
        <w:rPr>
          <w:rFonts w:ascii="Abadi MT Condensed" w:hAnsi="Abadi MT Condensed"/>
        </w:rPr>
        <w:t xml:space="preserve"> and assigns against all claims for injury to or death of a person or persons caused by an event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Resulting</w:t>
      </w:r>
      <w:r w:rsidR="00330149" w:rsidRPr="003B6C76">
        <w:rPr>
          <w:rFonts w:ascii="Abadi MT Condensed" w:hAnsi="Abadi MT Condensed"/>
        </w:rPr>
        <w:t xml:space="preserve"> from operations required by the Work. Such insurance shall cover the use of any equipment,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Machinery</w:t>
      </w:r>
      <w:r w:rsidR="00330149" w:rsidRPr="003B6C76">
        <w:rPr>
          <w:rFonts w:ascii="Abadi MT Condensed" w:hAnsi="Abadi MT Condensed"/>
        </w:rPr>
        <w:t xml:space="preserve"> and vehicles. This Personal Injury Liability Insurance will be carried from commencement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Of</w:t>
      </w:r>
      <w:r w:rsidR="00330149" w:rsidRPr="003B6C76">
        <w:rPr>
          <w:rFonts w:ascii="Abadi MT Condensed" w:hAnsi="Abadi MT Condensed"/>
        </w:rPr>
        <w:t xml:space="preserve"> the Work to final acceptance of the Work and will be extended to include insurance for completed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Operations</w:t>
      </w:r>
      <w:r w:rsidR="00330149" w:rsidRPr="003B6C76">
        <w:rPr>
          <w:rFonts w:ascii="Abadi MT Condensed" w:hAnsi="Abadi MT Condensed"/>
        </w:rPr>
        <w:t>. The completed operations portion of the Personal Injury Liability Insurance shall be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Extended</w:t>
      </w:r>
      <w:r w:rsidR="00330149" w:rsidRPr="003B6C76">
        <w:rPr>
          <w:rFonts w:ascii="Abadi MT Condensed" w:hAnsi="Abadi MT Condensed"/>
        </w:rPr>
        <w:t xml:space="preserve"> for the entire period of the warranties, but not less than two years following final completion,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nd</w:t>
      </w:r>
      <w:r w:rsidR="00330149" w:rsidRPr="003B6C76">
        <w:rPr>
          <w:rFonts w:ascii="Abadi MT Condensed" w:hAnsi="Abadi MT Condensed"/>
        </w:rPr>
        <w:t xml:space="preserve"> will continue to name the contractor as an Additional Insured for the same period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b. Property Damage: To protect SUBCONTRACTOR, CONTRACTOR AND OWNER, their heirs,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ccessors</w:t>
      </w:r>
      <w:r w:rsidR="00330149" w:rsidRPr="003B6C76">
        <w:rPr>
          <w:rFonts w:ascii="Abadi MT Condensed" w:hAnsi="Abadi MT Condensed"/>
        </w:rPr>
        <w:t xml:space="preserve"> and assigns from all claims for property damage which may arise from operations required by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The</w:t>
      </w:r>
      <w:r w:rsidR="00330149" w:rsidRPr="003B6C76">
        <w:rPr>
          <w:rFonts w:ascii="Abadi MT Condensed" w:hAnsi="Abadi MT Condensed"/>
        </w:rPr>
        <w:t xml:space="preserve"> Work. Property Damage Liability shall be extended to provide for Broad Form coverage and shall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lso</w:t>
      </w:r>
      <w:r w:rsidR="00330149" w:rsidRPr="003B6C76">
        <w:rPr>
          <w:rFonts w:ascii="Abadi MT Condensed" w:hAnsi="Abadi MT Condensed"/>
        </w:rPr>
        <w:t xml:space="preserve"> include insurance of completed operations. The completed operations portion of the Property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Damage Liability Insurance shall also be extended as provided above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</w:t>
      </w:r>
      <w:r w:rsidR="00570937" w:rsidRPr="003B6C76">
        <w:rPr>
          <w:rFonts w:ascii="Abadi MT Condensed" w:hAnsi="Abadi MT Condensed"/>
        </w:rPr>
        <w:t>C</w:t>
      </w:r>
      <w:r w:rsidRPr="003B6C76">
        <w:rPr>
          <w:rFonts w:ascii="Abadi MT Condensed" w:hAnsi="Abadi MT Condensed"/>
        </w:rPr>
        <w:t>. Contractual Liability: To protect SUBCONTRACTOR from claims for liability arising or assumed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Under</w:t>
      </w:r>
      <w:r w:rsidR="00330149" w:rsidRPr="003B6C76">
        <w:rPr>
          <w:rFonts w:ascii="Abadi MT Condensed" w:hAnsi="Abadi MT Condensed"/>
        </w:rPr>
        <w:t xml:space="preserve"> the Contract Documents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</w:t>
      </w:r>
      <w:r w:rsidR="00570937" w:rsidRPr="003B6C76">
        <w:rPr>
          <w:rFonts w:ascii="Abadi MT Condensed" w:hAnsi="Abadi MT Condensed"/>
        </w:rPr>
        <w:t>D</w:t>
      </w:r>
      <w:r w:rsidRPr="003B6C76">
        <w:rPr>
          <w:rFonts w:ascii="Abadi MT Condensed" w:hAnsi="Abadi MT Condensed"/>
        </w:rPr>
        <w:t>. Comprehensive General Liability shall include liability for personal injury or damages to property as a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Result</w:t>
      </w:r>
      <w:r w:rsidR="00330149" w:rsidRPr="003B6C76">
        <w:rPr>
          <w:rFonts w:ascii="Abadi MT Condensed" w:hAnsi="Abadi MT Condensed"/>
        </w:rPr>
        <w:t xml:space="preserve"> of blasting, explosion, collapse of buildings or structures and damage to underground installations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If</w:t>
      </w:r>
      <w:r w:rsidR="00330149" w:rsidRPr="003B6C76">
        <w:rPr>
          <w:rFonts w:ascii="Abadi MT Condensed" w:hAnsi="Abadi MT Condensed"/>
        </w:rPr>
        <w:t xml:space="preserve"> applicable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e. The Additional Insured endorsement to be used shall be Insurance Services Office (I.S.O.) form CG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2010, edition date 11/85. If a later edition date of CG 2010 is used, or if I.S.O. form CG 2033 is used,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Then</w:t>
      </w:r>
      <w:r w:rsidR="00330149" w:rsidRPr="003B6C76">
        <w:rPr>
          <w:rFonts w:ascii="Abadi MT Condensed" w:hAnsi="Abadi MT Condensed"/>
        </w:rPr>
        <w:t xml:space="preserve"> I.S.O. form CG 2037 (edition date 10/01), must also be attached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f. The termination date of the policy or any applicable extended reporting period shall be no earlier than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The</w:t>
      </w:r>
      <w:r w:rsidR="00330149" w:rsidRPr="003B6C76">
        <w:rPr>
          <w:rFonts w:ascii="Abadi MT Condensed" w:hAnsi="Abadi MT Condensed"/>
        </w:rPr>
        <w:t xml:space="preserve"> termination date of all such coverage as required to be maintained herein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4.6 SUBCONTRACTOR shall carry Automobile Liability Insurance for bodily injury and property damage with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The</w:t>
      </w:r>
      <w:r w:rsidR="00330149" w:rsidRPr="003B6C76">
        <w:rPr>
          <w:rFonts w:ascii="Abadi MT Condensed" w:hAnsi="Abadi MT Condensed"/>
        </w:rPr>
        <w:t xml:space="preserve"> limits as specified to protect SUBCONTRACTOR, CONTRACTOR AND OWNER their heirs, successors and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ssigns</w:t>
      </w:r>
      <w:r w:rsidR="00330149" w:rsidRPr="003B6C76">
        <w:rPr>
          <w:rFonts w:ascii="Abadi MT Condensed" w:hAnsi="Abadi MT Condensed"/>
        </w:rPr>
        <w:t xml:space="preserve"> from all claims for any bodily injury or property damage arising out of the ownership, maintenance or use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Including</w:t>
      </w:r>
      <w:r w:rsidR="00330149" w:rsidRPr="003B6C76">
        <w:rPr>
          <w:rFonts w:ascii="Abadi MT Condensed" w:hAnsi="Abadi MT Condensed"/>
        </w:rPr>
        <w:t xml:space="preserve"> loading and unloading, of any vehicles during the operations required by the Work. This coverage shall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Include</w:t>
      </w:r>
      <w:r w:rsidR="00330149" w:rsidRPr="003B6C76">
        <w:rPr>
          <w:rFonts w:ascii="Abadi MT Condensed" w:hAnsi="Abadi MT Condensed"/>
        </w:rPr>
        <w:t xml:space="preserve"> owned, hired and non-owned vehicles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4.7 SUBCONTRACTOR shall take out such insurance with a company or companies satisfactory to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ONTRACTOR and Owner. The insurance shall be in at least the following minimum amounts: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. Worker's Compensation Limits - Statutory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Employer's Liability Limits - 1 Million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B. Commercial General Limits - 1 Million/per Occurrence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Liability: Including 2 Million/Aggregate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Products/Completed Operations,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Contractor's Protective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&amp; Contractual Liability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NOTE: All Commercial General Liability Insurance shall be written on an “occurrence” basis and be endorsed 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-12-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pecifically</w:t>
      </w:r>
      <w:r w:rsidR="00330149" w:rsidRPr="003B6C76">
        <w:rPr>
          <w:rFonts w:ascii="Abadi MT Condensed" w:hAnsi="Abadi MT Condensed"/>
        </w:rPr>
        <w:t xml:space="preserve"> to cover the contractual liability stated in Paragraphs 8.3, 10.2 and otherwise in this Subcontract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greement. Coverage must conform to the scope of the Work called for in this Subcontract Agreement. For example,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If</w:t>
      </w:r>
      <w:r w:rsidR="00330149" w:rsidRPr="003B6C76">
        <w:rPr>
          <w:rFonts w:ascii="Abadi MT Condensed" w:hAnsi="Abadi MT Condensed"/>
        </w:rPr>
        <w:t xml:space="preserve"> the Subcontract Agreement requires asbestos abatement, the insurance must specifically cover (and must not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Exclude</w:t>
      </w:r>
      <w:r w:rsidR="00330149" w:rsidRPr="003B6C76">
        <w:rPr>
          <w:rFonts w:ascii="Abadi MT Condensed" w:hAnsi="Abadi MT Condensed"/>
        </w:rPr>
        <w:t>) any associated hazards. Commercial General Liability aggregate limits shall apply on a per-project basis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C. Comprehensive Automobile Limits - 1 Million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Liability: (Owned, hired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</w:t>
      </w:r>
      <w:r w:rsidR="00570937" w:rsidRPr="003B6C76">
        <w:rPr>
          <w:rFonts w:ascii="Abadi MT Condensed" w:hAnsi="Abadi MT Condensed"/>
        </w:rPr>
        <w:t>And</w:t>
      </w:r>
      <w:r w:rsidRPr="003B6C76">
        <w:rPr>
          <w:rFonts w:ascii="Abadi MT Condensed" w:hAnsi="Abadi MT Condensed"/>
        </w:rPr>
        <w:t xml:space="preserve"> non-owned)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D. Excess Liability Limits - 9 Million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RTICLE 15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lastRenderedPageBreak/>
        <w:t xml:space="preserve"> PRICE INCREASES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5.1 It is agreed that any and all risks of increase in the price of labor and materials during the performance of the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contract Agreement have been contemplated by SUBCONTRACTOR and have been taken into full consideration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In</w:t>
      </w:r>
      <w:r w:rsidR="00330149" w:rsidRPr="003B6C76">
        <w:rPr>
          <w:rFonts w:ascii="Abadi MT Condensed" w:hAnsi="Abadi MT Condensed"/>
        </w:rPr>
        <w:t xml:space="preserve"> arriving at the Contract Price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RTICLE 16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TITLE TO WORK AND MATERIALS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6.1 As between CONTRACTOR and SUBCONTRACTOR and parties claiming through either of them, in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ddition</w:t>
      </w:r>
      <w:r w:rsidR="00330149" w:rsidRPr="003B6C76">
        <w:rPr>
          <w:rFonts w:ascii="Abadi MT Condensed" w:hAnsi="Abadi MT Condensed"/>
        </w:rPr>
        <w:t xml:space="preserve"> to title acquired by law, the title to all the Work, whether completed or in the course of construction at the site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Of</w:t>
      </w:r>
      <w:r w:rsidR="00330149" w:rsidRPr="003B6C76">
        <w:rPr>
          <w:rFonts w:ascii="Abadi MT Condensed" w:hAnsi="Abadi MT Condensed"/>
        </w:rPr>
        <w:t xml:space="preserve"> the Work and the title to all materials and supplies, shall transfer to CONTRACTOR at the time of payment by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ONTRACTOR to SUBCONTRACTOR. Responsibility for protection of such materials and supplies shall remain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With</w:t>
      </w:r>
      <w:r w:rsidR="00330149" w:rsidRPr="003B6C76">
        <w:rPr>
          <w:rFonts w:ascii="Abadi MT Condensed" w:hAnsi="Abadi MT Condensed"/>
        </w:rPr>
        <w:t xml:space="preserve"> SUBCONTRACTOR until final acceptance by Owner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RTICLE 17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OWNERSHIP OF DRAWINGS AND SPECIFICATIONS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7.1 Upon request, all written data, including drawings and specifications furnished by CONTRACTOR, shall be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Returned</w:t>
      </w:r>
      <w:r w:rsidR="00330149" w:rsidRPr="003B6C76">
        <w:rPr>
          <w:rFonts w:ascii="Abadi MT Condensed" w:hAnsi="Abadi MT Condensed"/>
        </w:rPr>
        <w:t xml:space="preserve"> to CONTRACTOR upon completion of the Work. CONTRACTOR shall furnish SUBCONTRACTOR with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One</w:t>
      </w:r>
      <w:r w:rsidR="00330149" w:rsidRPr="003B6C76">
        <w:rPr>
          <w:rFonts w:ascii="Abadi MT Condensed" w:hAnsi="Abadi MT Condensed"/>
        </w:rPr>
        <w:t xml:space="preserve"> set of complete drawings and one set of specifications to perform the Work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RTICLE 18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NOTICES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8.1 All notices shall be addressed to the parties at the addresses on the Subcontract Agreement. Notice shall be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onsidered</w:t>
      </w:r>
      <w:r w:rsidR="00330149" w:rsidRPr="003B6C76">
        <w:rPr>
          <w:rFonts w:ascii="Abadi MT Condensed" w:hAnsi="Abadi MT Condensed"/>
        </w:rPr>
        <w:t xml:space="preserve"> delivered when postmarked, if dispatched by registered mail or when received in all other cases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RTICLE 19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LIENS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19.1 SUBCONTRACTOR shall indemnify and save harmless CONTRACTOR and Owner from all claims,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Demands</w:t>
      </w:r>
      <w:r w:rsidR="00330149" w:rsidRPr="003B6C76">
        <w:rPr>
          <w:rFonts w:ascii="Abadi MT Condensed" w:hAnsi="Abadi MT Condensed"/>
        </w:rPr>
        <w:t>, causes of action, or suits of whatever nature arising out of the labor and materials furnished by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CONTRACTOR, its sub-subcontractors or suppliers. SUBCONTRACTOR shall keep the Work and property free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nd</w:t>
      </w:r>
      <w:r w:rsidR="00330149" w:rsidRPr="003B6C76">
        <w:rPr>
          <w:rFonts w:ascii="Abadi MT Condensed" w:hAnsi="Abadi MT Condensed"/>
        </w:rPr>
        <w:t xml:space="preserve"> clear of all liens, claims, and encumbrances arising from the performance of the Work by SUBCONTRACTOR,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Its</w:t>
      </w:r>
      <w:r w:rsidR="00330149" w:rsidRPr="003B6C76">
        <w:rPr>
          <w:rFonts w:ascii="Abadi MT Condensed" w:hAnsi="Abadi MT Condensed"/>
        </w:rPr>
        <w:t xml:space="preserve"> sub-subcontractors and suppliers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19.2 In the event that liens are filed by anyone in relation to the labor, material or equipment being furnished by 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-13-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CONTRACTOR, its sub-subcontractors and suppliers, SUBCONTRACTOR agrees to discharge by substitution of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</w:t>
      </w:r>
      <w:r w:rsidR="00330149" w:rsidRPr="003B6C76">
        <w:rPr>
          <w:rFonts w:ascii="Abadi MT Condensed" w:hAnsi="Abadi MT Condensed"/>
        </w:rPr>
        <w:t xml:space="preserve"> surety bond, or otherwise, any lien within thirty (30) days of receiving notice of lien. In the event any lien is not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Discharged</w:t>
      </w:r>
      <w:r w:rsidR="00330149" w:rsidRPr="003B6C76">
        <w:rPr>
          <w:rFonts w:ascii="Abadi MT Condensed" w:hAnsi="Abadi MT Condensed"/>
        </w:rPr>
        <w:t>, CONTRACTOR may discharge any lien and recover from SUBCONTRACTOR all costs including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ttorneys</w:t>
      </w:r>
      <w:r w:rsidR="00330149" w:rsidRPr="003B6C76">
        <w:rPr>
          <w:rFonts w:ascii="Abadi MT Condensed" w:hAnsi="Abadi MT Condensed"/>
        </w:rPr>
        <w:t>' fees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RTICLE 20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TERMINATION BY OWNER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20.1 In the event the Owner terminates the Construction Agreement, the provisions of the termination article of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The</w:t>
      </w:r>
      <w:r w:rsidR="00330149" w:rsidRPr="003B6C76">
        <w:rPr>
          <w:rFonts w:ascii="Abadi MT Condensed" w:hAnsi="Abadi MT Condensed"/>
        </w:rPr>
        <w:t xml:space="preserve"> Construction Agreement shall become operative as if set forth here. CONTRACTOR shall have the same rights,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Remedies</w:t>
      </w:r>
      <w:r w:rsidR="00330149" w:rsidRPr="003B6C76">
        <w:rPr>
          <w:rFonts w:ascii="Abadi MT Condensed" w:hAnsi="Abadi MT Condensed"/>
        </w:rPr>
        <w:t xml:space="preserve"> and privileges towards SUBCONTRACTOR as the Owner possesses with respect to CONTRACTOR, and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CONTRACTOR expressly agrees to comply with all obligations with respect to the termination that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ONTRACTOR is required to comply with under the terms of the Construction Agreement. In the event of such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Termination</w:t>
      </w:r>
      <w:r w:rsidR="00330149" w:rsidRPr="003B6C76">
        <w:rPr>
          <w:rFonts w:ascii="Abadi MT Condensed" w:hAnsi="Abadi MT Condensed"/>
        </w:rPr>
        <w:t>, CONTRACTOR'S liability to SUBCONTRACTOR shall be limited to any termination allowance which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May</w:t>
      </w:r>
      <w:r w:rsidR="00330149" w:rsidRPr="003B6C76">
        <w:rPr>
          <w:rFonts w:ascii="Abadi MT Condensed" w:hAnsi="Abadi MT Condensed"/>
        </w:rPr>
        <w:t xml:space="preserve"> be made by the Owner to CONTRACTOR for the Work, less CONTRACTOR'S overhead and profit allocable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Thereto</w:t>
      </w:r>
      <w:r w:rsidR="00330149" w:rsidRPr="003B6C76">
        <w:rPr>
          <w:rFonts w:ascii="Abadi MT Condensed" w:hAnsi="Abadi MT Condensed"/>
        </w:rPr>
        <w:t>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RTICLE 21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TERMINATION FOR CONVENIENCE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21.1 In addition to any other right to terminate the Subcontract Agreement, CONTRACTOR shall have the right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In</w:t>
      </w:r>
      <w:r w:rsidR="00330149" w:rsidRPr="003B6C76">
        <w:rPr>
          <w:rFonts w:ascii="Abadi MT Condensed" w:hAnsi="Abadi MT Condensed"/>
        </w:rPr>
        <w:t xml:space="preserve"> its sole discretion to terminate the Subcontract Agreement in whole or in part for its convenience. If terminated for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onvenience</w:t>
      </w:r>
      <w:r w:rsidR="00330149" w:rsidRPr="003B6C76">
        <w:rPr>
          <w:rFonts w:ascii="Abadi MT Condensed" w:hAnsi="Abadi MT Condensed"/>
        </w:rPr>
        <w:t>, SUBCONTRACTOR shall be paid the value of the Work performed to date of termination only in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ccordance</w:t>
      </w:r>
      <w:r w:rsidR="00330149" w:rsidRPr="003B6C76">
        <w:rPr>
          <w:rFonts w:ascii="Abadi MT Condensed" w:hAnsi="Abadi MT Condensed"/>
        </w:rPr>
        <w:t xml:space="preserve"> with the terms of Article 4 herein. SUBCONTRACTOR shall not claim for lost profits or any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onsequential</w:t>
      </w:r>
      <w:r w:rsidR="00330149" w:rsidRPr="003B6C76">
        <w:rPr>
          <w:rFonts w:ascii="Abadi MT Condensed" w:hAnsi="Abadi MT Condensed"/>
        </w:rPr>
        <w:t xml:space="preserve"> damages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lastRenderedPageBreak/>
        <w:t xml:space="preserve"> ARTICLE 22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FAILURE TO PERFORM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22.1 If, in the opinion of CONTRACTOR, SUBCONTRACTOR at any time shall refuse or fail to provide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fficient</w:t>
      </w:r>
      <w:r w:rsidR="00330149" w:rsidRPr="003B6C76">
        <w:rPr>
          <w:rFonts w:ascii="Abadi MT Condensed" w:hAnsi="Abadi MT Condensed"/>
        </w:rPr>
        <w:t xml:space="preserve"> skilled workers or materials, fail in any respect to timely prosecute the Work, cause by any act or omission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The</w:t>
      </w:r>
      <w:r w:rsidR="00330149" w:rsidRPr="003B6C76">
        <w:rPr>
          <w:rFonts w:ascii="Abadi MT Condensed" w:hAnsi="Abadi MT Condensed"/>
        </w:rPr>
        <w:t xml:space="preserve"> stoppage, delay or interference with the work of CONTRACTOR or any other subcontractor, fail to comply with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ny</w:t>
      </w:r>
      <w:r w:rsidR="00330149" w:rsidRPr="003B6C76">
        <w:rPr>
          <w:rFonts w:ascii="Abadi MT Condensed" w:hAnsi="Abadi MT Condensed"/>
        </w:rPr>
        <w:t xml:space="preserve"> provisions of the Contract Documents, make a general assignment for the benefit of its creditors or if a receiver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hould</w:t>
      </w:r>
      <w:r w:rsidR="00330149" w:rsidRPr="003B6C76">
        <w:rPr>
          <w:rFonts w:ascii="Abadi MT Condensed" w:hAnsi="Abadi MT Condensed"/>
        </w:rPr>
        <w:t xml:space="preserve"> be appointed on account of SUBCONTRACTOR'S insolvency, then, after serving 48 hours written notice,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Unless</w:t>
      </w:r>
      <w:r w:rsidR="00330149" w:rsidRPr="003B6C76">
        <w:rPr>
          <w:rFonts w:ascii="Abadi MT Condensed" w:hAnsi="Abadi MT Condensed"/>
        </w:rPr>
        <w:t xml:space="preserve"> the conditions specified in such notice shall have been eliminated within the 48 hours, CONTRACTOR may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Without</w:t>
      </w:r>
      <w:r w:rsidR="00330149" w:rsidRPr="003B6C76">
        <w:rPr>
          <w:rFonts w:ascii="Abadi MT Condensed" w:hAnsi="Abadi MT Condensed"/>
        </w:rPr>
        <w:t xml:space="preserve"> prejudice to any other remedies it may have and without voiding other provisions of the Contract Documents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nd</w:t>
      </w:r>
      <w:r w:rsidR="00330149" w:rsidRPr="003B6C76">
        <w:rPr>
          <w:rFonts w:ascii="Abadi MT Condensed" w:hAnsi="Abadi MT Condensed"/>
        </w:rPr>
        <w:t xml:space="preserve"> without notice to the sureties either: (</w:t>
      </w:r>
      <w:r w:rsidRPr="003B6C76">
        <w:rPr>
          <w:rFonts w:ascii="Abadi MT Condensed" w:hAnsi="Abadi MT Condensed"/>
        </w:rPr>
        <w:t>I</w:t>
      </w:r>
      <w:r w:rsidR="00330149" w:rsidRPr="003B6C76">
        <w:rPr>
          <w:rFonts w:ascii="Abadi MT Condensed" w:hAnsi="Abadi MT Condensed"/>
        </w:rPr>
        <w:t>) take such steps as are necessary to overcome the condition, in which case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CONTRACTOR shall be liable to CONTRACTOR for the direct and indirect costs of such action; or (ii)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Terminate</w:t>
      </w:r>
      <w:r w:rsidR="00330149" w:rsidRPr="003B6C76">
        <w:rPr>
          <w:rFonts w:ascii="Abadi MT Condensed" w:hAnsi="Abadi MT Condensed"/>
        </w:rPr>
        <w:t xml:space="preserve"> the Subcontract Agreement for default. In either of such events CONTRACTOR may enter the premises,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Take</w:t>
      </w:r>
      <w:r w:rsidR="00330149" w:rsidRPr="003B6C76">
        <w:rPr>
          <w:rFonts w:ascii="Abadi MT Condensed" w:hAnsi="Abadi MT Condensed"/>
        </w:rPr>
        <w:t xml:space="preserve"> possession of all materials and equipment of SUBCONTRACTOR, require SUBCONTRACTOR to assign to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ONTRACTOR any or all of its subcontracts or purchase orders involving the project and complete the Work by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Itself</w:t>
      </w:r>
      <w:r w:rsidR="00330149" w:rsidRPr="003B6C76">
        <w:rPr>
          <w:rFonts w:ascii="Abadi MT Condensed" w:hAnsi="Abadi MT Condensed"/>
        </w:rPr>
        <w:t>, through others, or by whatever method or methods CONTRACTOR deems expedient. In case of termination for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Default</w:t>
      </w:r>
      <w:r w:rsidR="00330149" w:rsidRPr="003B6C76">
        <w:rPr>
          <w:rFonts w:ascii="Abadi MT Condensed" w:hAnsi="Abadi MT Condensed"/>
        </w:rPr>
        <w:t>, SUBCONTRACTOR shall not be entitled to receive any further payment until the Work shall be fully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ompleted</w:t>
      </w:r>
      <w:r w:rsidR="00330149" w:rsidRPr="003B6C76">
        <w:rPr>
          <w:rFonts w:ascii="Abadi MT Condensed" w:hAnsi="Abadi MT Condensed"/>
        </w:rPr>
        <w:t xml:space="preserve"> and accepted by Owner. At such time, if the unpaid balance of the Contract Price shall exceed the cost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Incurred</w:t>
      </w:r>
      <w:r w:rsidR="00330149" w:rsidRPr="003B6C76">
        <w:rPr>
          <w:rFonts w:ascii="Abadi MT Condensed" w:hAnsi="Abadi MT Condensed"/>
        </w:rPr>
        <w:t xml:space="preserve"> by CONTRACTOR in completing this Subcontract Agreement, such excess shall be paid by CONTRACTOR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To</w:t>
      </w:r>
      <w:r w:rsidR="00330149" w:rsidRPr="003B6C76">
        <w:rPr>
          <w:rFonts w:ascii="Abadi MT Condensed" w:hAnsi="Abadi MT Condensed"/>
        </w:rPr>
        <w:t xml:space="preserve"> SUBCONTRACTOR. If the amount paid CONTRACTOR for completing the Work shall exceed the unpaid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Balance</w:t>
      </w:r>
      <w:r w:rsidR="00330149" w:rsidRPr="003B6C76">
        <w:rPr>
          <w:rFonts w:ascii="Abadi MT Condensed" w:hAnsi="Abadi MT Condensed"/>
        </w:rPr>
        <w:t xml:space="preserve"> of the Contract Price, then SUBCONTRACTOR shall pay CONTRACTOR the difference within five business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Days</w:t>
      </w:r>
      <w:r w:rsidR="00330149" w:rsidRPr="003B6C76">
        <w:rPr>
          <w:rFonts w:ascii="Abadi MT Condensed" w:hAnsi="Abadi MT Condensed"/>
        </w:rPr>
        <w:t xml:space="preserve"> following demand by CONTRACTOR. SUBCONTRACTOR shall pay all reasonable costs of collection,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Including</w:t>
      </w:r>
      <w:r w:rsidR="00330149" w:rsidRPr="003B6C76">
        <w:rPr>
          <w:rFonts w:ascii="Abadi MT Condensed" w:hAnsi="Abadi MT Condensed"/>
        </w:rPr>
        <w:t xml:space="preserve"> reasonable attorneys' fees, if any. These obligations survive the termination of the Subcontract Agreement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22.2 If CONTRACTOR is subsequently determined to have improperly or wrongfully exercised any option under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Paragraph 22.1, such exercise shall be deemed a Termination for Convenience and SUBCONTRACTOR shall be 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-14-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ompensated</w:t>
      </w:r>
      <w:r w:rsidR="00330149" w:rsidRPr="003B6C76">
        <w:rPr>
          <w:rFonts w:ascii="Abadi MT Condensed" w:hAnsi="Abadi MT Condensed"/>
        </w:rPr>
        <w:t xml:space="preserve"> as provided for in Article 21. This Article 22 shall be in addition to any other rights CONTRACTOR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May</w:t>
      </w:r>
      <w:r w:rsidR="00330149" w:rsidRPr="003B6C76">
        <w:rPr>
          <w:rFonts w:ascii="Abadi MT Condensed" w:hAnsi="Abadi MT Condensed"/>
        </w:rPr>
        <w:t xml:space="preserve"> have against SUBCONTRACTOR by virtue of SUBCONTRACTORS default or failure to perform in accordance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With</w:t>
      </w:r>
      <w:r w:rsidR="00330149" w:rsidRPr="003B6C76">
        <w:rPr>
          <w:rFonts w:ascii="Abadi MT Condensed" w:hAnsi="Abadi MT Condensed"/>
        </w:rPr>
        <w:t xml:space="preserve"> the provisions of the Subcontract Agreement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RTICLE 23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SEVERABILITY AND WAIVER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23.1 The partial or complete invalidity of any one or more provisions of the Contract Documents shall not affect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The</w:t>
      </w:r>
      <w:r w:rsidR="00330149" w:rsidRPr="003B6C76">
        <w:rPr>
          <w:rFonts w:ascii="Abadi MT Condensed" w:hAnsi="Abadi MT Condensed"/>
        </w:rPr>
        <w:t xml:space="preserve"> validity or continuing force and effect of any other provision. Any failure by CONTRACTOR at any time, or from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Time</w:t>
      </w:r>
      <w:r w:rsidR="00330149" w:rsidRPr="003B6C76">
        <w:rPr>
          <w:rFonts w:ascii="Abadi MT Condensed" w:hAnsi="Abadi MT Condensed"/>
        </w:rPr>
        <w:t xml:space="preserve"> to time, to enforce any of the terms, covenants or conditions of the Subcontract Agreement, or to exercise any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Right</w:t>
      </w:r>
      <w:r w:rsidR="00330149" w:rsidRPr="003B6C76">
        <w:rPr>
          <w:rFonts w:ascii="Abadi MT Condensed" w:hAnsi="Abadi MT Condensed"/>
        </w:rPr>
        <w:t xml:space="preserve"> shall not constitute a waiver of such terms, covenants, conditions or right and shall not affect or impair such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Terms</w:t>
      </w:r>
      <w:r w:rsidR="00330149" w:rsidRPr="003B6C76">
        <w:rPr>
          <w:rFonts w:ascii="Abadi MT Condensed" w:hAnsi="Abadi MT Condensed"/>
        </w:rPr>
        <w:t xml:space="preserve"> or conditions in any way or the right of CONTRACTOR at any time to avail itself of any remedies it may have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For</w:t>
      </w:r>
      <w:r w:rsidR="00330149" w:rsidRPr="003B6C76">
        <w:rPr>
          <w:rFonts w:ascii="Abadi MT Condensed" w:hAnsi="Abadi MT Condensed"/>
        </w:rPr>
        <w:t xml:space="preserve"> any breach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RTICLE 24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RESOLUTION OF DISPUTES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24.1 In the event that Owner makes any claim against CONTRACTOR which arises out of or on account of the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Work, SUBCONTRACTOR agrees to litigate or contest the same in the forum provided in the Contract Documents for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Resolution</w:t>
      </w:r>
      <w:r w:rsidR="00330149" w:rsidRPr="003B6C76">
        <w:rPr>
          <w:rFonts w:ascii="Abadi MT Condensed" w:hAnsi="Abadi MT Condensed"/>
        </w:rPr>
        <w:t xml:space="preserve"> of disputes between the Owner and Contractor and to be bound by the results thereof, provided that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ONTRACTOR gives notice of such claim and provides SUBCONTRACTOR, to the extent permitted by the Contract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Documents and the rules of such forum, with an opportunity to participate in the defense thereof. In the event of a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laim</w:t>
      </w:r>
      <w:r w:rsidR="00330149" w:rsidRPr="003B6C76">
        <w:rPr>
          <w:rFonts w:ascii="Abadi MT Condensed" w:hAnsi="Abadi MT Condensed"/>
        </w:rPr>
        <w:t xml:space="preserve"> by SUBCONTRACTOR against CONTRACTOR which CONTRACTOR has or claims a right to seek relief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Over</w:t>
      </w:r>
      <w:r w:rsidR="00330149" w:rsidRPr="003B6C76">
        <w:rPr>
          <w:rFonts w:ascii="Abadi MT Condensed" w:hAnsi="Abadi MT Condensed"/>
        </w:rPr>
        <w:t xml:space="preserve"> against the Owner, SUBCONTRACTOR agrees to assert such claim in a forum where CONTRACTOR has the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Right</w:t>
      </w:r>
      <w:r w:rsidR="00330149" w:rsidRPr="003B6C76">
        <w:rPr>
          <w:rFonts w:ascii="Abadi MT Condensed" w:hAnsi="Abadi MT Condensed"/>
        </w:rPr>
        <w:t xml:space="preserve"> to claim relief against Owner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24.2 The SUBCONTRACTOR and CONTRACTOR will attempt in good faith to resolve any controversy or claim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rising</w:t>
      </w:r>
      <w:r w:rsidR="00330149" w:rsidRPr="003B6C76">
        <w:rPr>
          <w:rFonts w:ascii="Abadi MT Condensed" w:hAnsi="Abadi MT Condensed"/>
        </w:rPr>
        <w:t xml:space="preserve"> out of or relating to this Agreement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24.3 If the controversy or claim has not been resolved at the time the Project is complete, the SUBCONTRACTOR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nd</w:t>
      </w:r>
      <w:r w:rsidR="00330149" w:rsidRPr="003B6C76">
        <w:rPr>
          <w:rFonts w:ascii="Abadi MT Condensed" w:hAnsi="Abadi MT Condensed"/>
        </w:rPr>
        <w:t xml:space="preserve"> CONTRACTOR will attempt in good faith to resolve the controversy or claim through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lastRenderedPageBreak/>
        <w:t>Non-binding</w:t>
      </w:r>
      <w:r w:rsidR="00330149" w:rsidRPr="003B6C76">
        <w:rPr>
          <w:rFonts w:ascii="Abadi MT Condensed" w:hAnsi="Abadi MT Condensed"/>
        </w:rPr>
        <w:t xml:space="preserve"> mediation with mediation proceeding in Elmira, New York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24.4 If the controversy or claim has not been resolved pursuant to the mediation procedure within 60 days of the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ommencement</w:t>
      </w:r>
      <w:r w:rsidR="00330149" w:rsidRPr="003B6C76">
        <w:rPr>
          <w:rFonts w:ascii="Abadi MT Condensed" w:hAnsi="Abadi MT Condensed"/>
        </w:rPr>
        <w:t xml:space="preserve"> of such procedure, or if the CONTRACTOR elects not to participate in mediation, the controversy or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Claim</w:t>
      </w:r>
      <w:r w:rsidR="00330149" w:rsidRPr="003B6C76">
        <w:rPr>
          <w:rFonts w:ascii="Abadi MT Condensed" w:hAnsi="Abadi MT Condensed"/>
        </w:rPr>
        <w:t xml:space="preserve"> shall be settled upon the election of the CONTRACTOR either by: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</w:t>
      </w:r>
      <w:r w:rsidR="00570937" w:rsidRPr="003B6C76">
        <w:rPr>
          <w:rFonts w:ascii="Abadi MT Condensed" w:hAnsi="Abadi MT Condensed"/>
        </w:rPr>
        <w:t>A</w:t>
      </w:r>
      <w:r w:rsidRPr="003B6C76">
        <w:rPr>
          <w:rFonts w:ascii="Abadi MT Condensed" w:hAnsi="Abadi MT Condensed"/>
        </w:rPr>
        <w:t>. arbitration in Elmira, New York in accordance with the Construction Industry Rules of the American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rbitration Association; or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</w:t>
      </w:r>
      <w:r w:rsidR="00570937" w:rsidRPr="003B6C76">
        <w:rPr>
          <w:rFonts w:ascii="Abadi MT Condensed" w:hAnsi="Abadi MT Condensed"/>
        </w:rPr>
        <w:t>B</w:t>
      </w:r>
      <w:r w:rsidRPr="003B6C76">
        <w:rPr>
          <w:rFonts w:ascii="Abadi MT Condensed" w:hAnsi="Abadi MT Condensed"/>
        </w:rPr>
        <w:t>. if CONTRACTOR shall, in its sole discretion, reject arbitration, then by resort to litigation proceedings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In</w:t>
      </w:r>
      <w:r w:rsidR="00330149" w:rsidRPr="003B6C76">
        <w:rPr>
          <w:rFonts w:ascii="Abadi MT Condensed" w:hAnsi="Abadi MT Condensed"/>
        </w:rPr>
        <w:t xml:space="preserve"> New York State Supreme Court, Chemung County, which court shall by consent of the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UBCONTRACTOR and CONTRACTOR have exclusive jurisdiction of any matters arising out of this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greement, its breach, termination or validity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Should the CONTRACTOR be served with a demand for arbitration, the CONTRACTOR shall irrevocably elect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Whether</w:t>
      </w:r>
      <w:r w:rsidR="00330149" w:rsidRPr="003B6C76">
        <w:rPr>
          <w:rFonts w:ascii="Abadi MT Condensed" w:hAnsi="Abadi MT Condensed"/>
        </w:rPr>
        <w:t xml:space="preserve"> or not it will proceed in arbitration within 30 days of having received such demand. Any such demand shall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Be</w:t>
      </w:r>
      <w:r w:rsidR="00330149" w:rsidRPr="003B6C76">
        <w:rPr>
          <w:rFonts w:ascii="Abadi MT Condensed" w:hAnsi="Abadi MT Condensed"/>
        </w:rPr>
        <w:t xml:space="preserve"> served upon the CONTRACTOR's corporate Secretary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24.5 In no event shall a demand for arbitration be made after the date when institution of legal or equitable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Proceedings</w:t>
      </w:r>
      <w:r w:rsidR="00330149" w:rsidRPr="003B6C76">
        <w:rPr>
          <w:rFonts w:ascii="Abadi MT Condensed" w:hAnsi="Abadi MT Condensed"/>
        </w:rPr>
        <w:t xml:space="preserve"> based on such claim, dispute or other matter in question would be barred by the applicable statutes of 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-15-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Limitations</w:t>
      </w:r>
      <w:r w:rsidR="00330149" w:rsidRPr="003B6C76">
        <w:rPr>
          <w:rFonts w:ascii="Abadi MT Condensed" w:hAnsi="Abadi MT Condensed"/>
        </w:rPr>
        <w:t>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24.6 Should the CONTRACTOR elect arbitration, the agreement to arbitrate shall be specifically enforceable in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ccordance</w:t>
      </w:r>
      <w:r w:rsidR="00330149" w:rsidRPr="003B6C76">
        <w:rPr>
          <w:rFonts w:ascii="Abadi MT Condensed" w:hAnsi="Abadi MT Condensed"/>
        </w:rPr>
        <w:t xml:space="preserve"> with applicable law by any court having jurisdiction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24.7 SUBCONTRACTOR shall carry on the Work and maintain the Contractor's Schedule during any proceeding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Under</w:t>
      </w:r>
      <w:r w:rsidR="00330149" w:rsidRPr="003B6C76">
        <w:rPr>
          <w:rFonts w:ascii="Abadi MT Condensed" w:hAnsi="Abadi MT Condensed"/>
        </w:rPr>
        <w:t xml:space="preserve"> this Article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24.8 The laws of the State of New York without reference to its conflicts of law principles shall govern the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Agreement.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ARTICLE 25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INTERPRETATION OF THE CONTRACT DOCUMENTS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25.1 In the event of conflicts or discrepancies among the Contract Documents, interpretations shall be</w:t>
      </w:r>
    </w:p>
    <w:p w:rsidR="00330149" w:rsidRPr="003B6C76" w:rsidRDefault="00570937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>Based</w:t>
      </w:r>
      <w:r w:rsidR="00330149" w:rsidRPr="003B6C76">
        <w:rPr>
          <w:rFonts w:ascii="Abadi MT Condensed" w:hAnsi="Abadi MT Condensed"/>
        </w:rPr>
        <w:t xml:space="preserve"> on the following priorities: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1. The Subcontract Agreement;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2. Change Orders and addenda, with those of later date having precedence over those of earlier date;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3. The Streeter Associates, Inc. General Conditions of the Subcontract Agreement;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4. The Plans and Specifications;</w:t>
      </w:r>
    </w:p>
    <w:p w:rsidR="00330149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5. The Construction Agreement; and</w:t>
      </w:r>
    </w:p>
    <w:p w:rsidR="008C0261" w:rsidRPr="003B6C76" w:rsidRDefault="00330149" w:rsidP="0094781B">
      <w:pPr>
        <w:spacing w:after="0" w:line="240" w:lineRule="auto"/>
        <w:rPr>
          <w:rFonts w:ascii="Abadi MT Condensed" w:hAnsi="Abadi MT Condensed"/>
        </w:rPr>
      </w:pPr>
      <w:r w:rsidRPr="003B6C76">
        <w:rPr>
          <w:rFonts w:ascii="Abadi MT Condensed" w:hAnsi="Abadi MT Condensed"/>
        </w:rPr>
        <w:t xml:space="preserve"> 6. Other general or special conditions.</w:t>
      </w:r>
    </w:p>
    <w:sectPr w:rsidR="008C0261" w:rsidRPr="003B6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1B47"/>
    <w:multiLevelType w:val="hybridMultilevel"/>
    <w:tmpl w:val="5A0CECF0"/>
    <w:lvl w:ilvl="0" w:tplc="0E5AF7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49"/>
    <w:rsid w:val="00330149"/>
    <w:rsid w:val="003B6C76"/>
    <w:rsid w:val="00476ED4"/>
    <w:rsid w:val="00570937"/>
    <w:rsid w:val="008C0261"/>
    <w:rsid w:val="008F5ABE"/>
    <w:rsid w:val="0094781B"/>
    <w:rsid w:val="00AE036A"/>
    <w:rsid w:val="00B00EDC"/>
    <w:rsid w:val="00C46A55"/>
    <w:rsid w:val="00E74A5D"/>
    <w:rsid w:val="00FB408D"/>
    <w:rsid w:val="00FB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753CDB-E5F0-4C03-B443-ACE18480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40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F5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F3BB-4D5C-4072-899B-CDE988EE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8675</Words>
  <Characters>49453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 JAVED</cp:lastModifiedBy>
  <cp:revision>10</cp:revision>
  <dcterms:created xsi:type="dcterms:W3CDTF">2017-03-03T06:32:00Z</dcterms:created>
  <dcterms:modified xsi:type="dcterms:W3CDTF">2020-04-13T03:58:00Z</dcterms:modified>
</cp:coreProperties>
</file>